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2B64F" w14:textId="08DE9135" w:rsidR="0060675A" w:rsidRPr="00363F68" w:rsidRDefault="00560BB4" w:rsidP="002440B0">
      <w:pPr>
        <w:spacing w:line="240" w:lineRule="auto"/>
        <w:rPr>
          <w:b/>
        </w:rPr>
      </w:pPr>
      <w:bookmarkStart w:id="1" w:name="Aukalinur"/>
      <w:r w:rsidRPr="00363F68">
        <w:rPr>
          <w:b/>
        </w:rPr>
        <w:t>Athugið að skráningarsvæðin stækka sjálfkrafa eftir umfangi texta</w:t>
      </w:r>
      <w:r w:rsidR="001956BE" w:rsidRPr="00363F68">
        <w:rPr>
          <w:b/>
        </w:rPr>
        <w:t xml:space="preserve">, og </w:t>
      </w:r>
      <w:r w:rsidR="00A5238C" w:rsidRPr="00363F68">
        <w:rPr>
          <w:b/>
        </w:rPr>
        <w:t xml:space="preserve">að </w:t>
      </w:r>
      <w:r w:rsidR="00C440FC" w:rsidRPr="00363F68">
        <w:rPr>
          <w:b/>
        </w:rPr>
        <w:t xml:space="preserve">bæta </w:t>
      </w:r>
      <w:r w:rsidR="00C440FC">
        <w:rPr>
          <w:b/>
        </w:rPr>
        <w:t xml:space="preserve">má </w:t>
      </w:r>
      <w:r w:rsidR="00C440FC" w:rsidRPr="00363F68">
        <w:rPr>
          <w:b/>
        </w:rPr>
        <w:t xml:space="preserve">inn línu með því að setja bendilinn á línuskil í vinstri kanti töflu og smella á </w:t>
      </w:r>
      <w:r w:rsidR="00072AC9" w:rsidRPr="002B2D48">
        <w:rPr>
          <w:rFonts w:ascii="Symbol" w:eastAsia="Symbol" w:hAnsi="Symbol" w:cs="Symbol"/>
          <w:color w:val="365F91" w:themeColor="accent1" w:themeShade="BF"/>
        </w:rPr>
        <w:t>Å</w:t>
      </w:r>
      <w:r w:rsidR="00C440FC" w:rsidRPr="00363F68">
        <w:rPr>
          <w:b/>
        </w:rPr>
        <w:t xml:space="preserve"> </w:t>
      </w:r>
      <w:r w:rsidR="00974A17">
        <w:rPr>
          <w:b/>
        </w:rPr>
        <w:t xml:space="preserve">táknið </w:t>
      </w:r>
      <w:r w:rsidR="00C440FC" w:rsidRPr="00363F68">
        <w:rPr>
          <w:b/>
        </w:rPr>
        <w:t>sem þá birtist</w:t>
      </w:r>
      <w:r w:rsidR="008B577E">
        <w:rPr>
          <w:b/>
        </w:rPr>
        <w:t xml:space="preserve">. Einnig má </w:t>
      </w:r>
      <w:r w:rsidR="00AB482E">
        <w:rPr>
          <w:b/>
        </w:rPr>
        <w:t>bæta</w:t>
      </w:r>
      <w:r w:rsidRPr="00363F68">
        <w:rPr>
          <w:b/>
        </w:rPr>
        <w:t xml:space="preserve"> línum </w:t>
      </w:r>
      <w:r w:rsidR="006F1EA9">
        <w:rPr>
          <w:b/>
        </w:rPr>
        <w:t>ne</w:t>
      </w:r>
      <w:r w:rsidR="00DB5719">
        <w:rPr>
          <w:b/>
        </w:rPr>
        <w:t>ðst</w:t>
      </w:r>
      <w:r w:rsidRPr="00363F68">
        <w:rPr>
          <w:b/>
        </w:rPr>
        <w:t xml:space="preserve"> í töflum með því </w:t>
      </w:r>
      <w:r w:rsidR="000B7430" w:rsidRPr="00363F68">
        <w:rPr>
          <w:b/>
        </w:rPr>
        <w:t xml:space="preserve">styðja á TAB </w:t>
      </w:r>
      <w:r w:rsidR="00AC59B9" w:rsidRPr="00363F68">
        <w:t>[</w:t>
      </w:r>
      <w:r w:rsidR="00AC59B9" w:rsidRPr="00363F68">
        <w:rPr>
          <w:rFonts w:ascii="Cambria Math" w:hAnsi="Cambria Math" w:cs="Cambria Math"/>
        </w:rPr>
        <w:t>↹]</w:t>
      </w:r>
      <w:r w:rsidR="00AC59B9" w:rsidRPr="00363F68">
        <w:rPr>
          <w:b/>
        </w:rPr>
        <w:t xml:space="preserve"> </w:t>
      </w:r>
      <w:r w:rsidR="000B7430" w:rsidRPr="00363F68">
        <w:rPr>
          <w:b/>
        </w:rPr>
        <w:t xml:space="preserve">takkann </w:t>
      </w:r>
      <w:r w:rsidR="00AC59B9" w:rsidRPr="00363F68">
        <w:rPr>
          <w:b/>
        </w:rPr>
        <w:t>þ</w:t>
      </w:r>
      <w:r w:rsidR="000B7430" w:rsidRPr="00363F68">
        <w:rPr>
          <w:b/>
        </w:rPr>
        <w:t>egar</w:t>
      </w:r>
      <w:r w:rsidR="001956BE" w:rsidRPr="00363F68">
        <w:rPr>
          <w:b/>
        </w:rPr>
        <w:t xml:space="preserve"> bendil</w:t>
      </w:r>
      <w:r w:rsidR="000B7430" w:rsidRPr="00363F68">
        <w:rPr>
          <w:b/>
        </w:rPr>
        <w:t xml:space="preserve"> er</w:t>
      </w:r>
      <w:r w:rsidR="001956BE" w:rsidRPr="00363F68">
        <w:rPr>
          <w:b/>
        </w:rPr>
        <w:t xml:space="preserve"> aftast í neðstu línu</w:t>
      </w:r>
      <w:r w:rsidR="000501E1" w:rsidRPr="00363F68">
        <w:rPr>
          <w:b/>
        </w:rPr>
        <w:t xml:space="preserve"> töflu</w:t>
      </w:r>
      <w:bookmarkEnd w:id="1"/>
      <w:r w:rsidR="001956BE" w:rsidRPr="00363F68">
        <w:rPr>
          <w:b/>
        </w:rPr>
        <w:t>.</w:t>
      </w:r>
    </w:p>
    <w:p w14:paraId="6F28D92D" w14:textId="77777777" w:rsidR="00C22DC5" w:rsidRDefault="00C22DC5" w:rsidP="00CC4D39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nsamlega </w:t>
      </w:r>
      <w:r w:rsidR="00E67F73">
        <w:rPr>
          <w:b/>
          <w:sz w:val="24"/>
          <w:szCs w:val="24"/>
        </w:rPr>
        <w:t>merkið</w:t>
      </w:r>
      <w:r>
        <w:rPr>
          <w:b/>
          <w:sz w:val="24"/>
          <w:szCs w:val="24"/>
        </w:rPr>
        <w:t xml:space="preserve"> í </w:t>
      </w:r>
      <w:r w:rsidR="00455679">
        <w:rPr>
          <w:b/>
          <w:sz w:val="24"/>
          <w:szCs w:val="24"/>
        </w:rPr>
        <w:t xml:space="preserve">annan hvorn </w:t>
      </w:r>
      <w:r w:rsidR="00F85A77">
        <w:rPr>
          <w:b/>
          <w:sz w:val="24"/>
          <w:szCs w:val="24"/>
        </w:rPr>
        <w:t>reit</w:t>
      </w:r>
      <w:r w:rsidR="00455679">
        <w:rPr>
          <w:b/>
          <w:sz w:val="24"/>
          <w:szCs w:val="24"/>
        </w:rPr>
        <w:t>i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404"/>
      </w:tblGrid>
      <w:tr w:rsidR="006255AC" w14:paraId="021858D5" w14:textId="77777777" w:rsidTr="4287C92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B9A" w14:textId="4033B857" w:rsidR="006255AC" w:rsidRDefault="006255AC" w:rsidP="00CC4D39">
            <w:pPr>
              <w:tabs>
                <w:tab w:val="left" w:pos="1698"/>
              </w:tabs>
              <w:spacing w:after="0" w:line="240" w:lineRule="auto"/>
              <w:rPr>
                <w:b/>
              </w:rPr>
            </w:pPr>
          </w:p>
        </w:tc>
        <w:tc>
          <w:tcPr>
            <w:tcW w:w="9404" w:type="dxa"/>
            <w:tcBorders>
              <w:left w:val="single" w:sz="4" w:space="0" w:color="auto"/>
            </w:tcBorders>
          </w:tcPr>
          <w:p w14:paraId="64C559F1" w14:textId="172E1D45" w:rsidR="006255AC" w:rsidRPr="003F2BEA" w:rsidRDefault="003F2BEA" w:rsidP="4287C924">
            <w:pPr>
              <w:tabs>
                <w:tab w:val="left" w:pos="1698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4287C924">
              <w:rPr>
                <w:b/>
                <w:bCs/>
              </w:rPr>
              <w:t>Framvinduskýrsla</w:t>
            </w:r>
            <w:r>
              <w:t xml:space="preserve">  </w:t>
            </w:r>
            <w:r w:rsidRPr="4287C924">
              <w:rPr>
                <w:i/>
                <w:iCs/>
                <w:sz w:val="20"/>
                <w:szCs w:val="20"/>
              </w:rPr>
              <w:t>(aðeins fyrir styrki yfir 1 milljón kr.)</w:t>
            </w:r>
          </w:p>
        </w:tc>
      </w:tr>
      <w:tr w:rsidR="006255AC" w14:paraId="263CF238" w14:textId="77777777" w:rsidTr="4287C92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487" w14:textId="77777777" w:rsidR="006255AC" w:rsidRDefault="006255AC" w:rsidP="00CC4D39">
            <w:pPr>
              <w:tabs>
                <w:tab w:val="left" w:pos="1698"/>
              </w:tabs>
              <w:spacing w:after="0" w:line="240" w:lineRule="auto"/>
              <w:rPr>
                <w:b/>
              </w:rPr>
            </w:pPr>
          </w:p>
        </w:tc>
        <w:tc>
          <w:tcPr>
            <w:tcW w:w="9404" w:type="dxa"/>
            <w:tcBorders>
              <w:left w:val="single" w:sz="4" w:space="0" w:color="auto"/>
            </w:tcBorders>
          </w:tcPr>
          <w:p w14:paraId="5F93053E" w14:textId="21A553DA" w:rsidR="006255AC" w:rsidRDefault="003F2BEA" w:rsidP="00CC4D39">
            <w:pPr>
              <w:tabs>
                <w:tab w:val="left" w:pos="1698"/>
              </w:tabs>
              <w:spacing w:after="0" w:line="240" w:lineRule="auto"/>
              <w:rPr>
                <w:b/>
              </w:rPr>
            </w:pPr>
            <w:r w:rsidRPr="009C4346">
              <w:rPr>
                <w:b/>
              </w:rPr>
              <w:t>Lokaskýrsla</w:t>
            </w:r>
            <w:r w:rsidRPr="00106D8C">
              <w:t xml:space="preserve">  </w:t>
            </w:r>
            <w:r w:rsidRPr="00D375C7">
              <w:rPr>
                <w:sz w:val="20"/>
                <w:szCs w:val="20"/>
              </w:rPr>
              <w:t>(</w:t>
            </w:r>
            <w:r w:rsidRPr="00D375C7">
              <w:rPr>
                <w:i/>
                <w:sz w:val="20"/>
                <w:szCs w:val="20"/>
              </w:rPr>
              <w:t xml:space="preserve">sem skal einnig innihalda upplýsingar úr </w:t>
            </w:r>
            <w:r>
              <w:rPr>
                <w:i/>
                <w:sz w:val="20"/>
                <w:szCs w:val="20"/>
              </w:rPr>
              <w:t>áður sendum framvindu</w:t>
            </w:r>
            <w:r w:rsidRPr="00D375C7">
              <w:rPr>
                <w:i/>
                <w:sz w:val="20"/>
                <w:szCs w:val="20"/>
              </w:rPr>
              <w:t>skýrsl</w:t>
            </w:r>
            <w:r>
              <w:rPr>
                <w:i/>
                <w:sz w:val="20"/>
                <w:szCs w:val="20"/>
              </w:rPr>
              <w:t>um ef við á</w:t>
            </w:r>
            <w:r w:rsidRPr="00D375C7">
              <w:rPr>
                <w:i/>
                <w:sz w:val="20"/>
                <w:szCs w:val="20"/>
              </w:rPr>
              <w:t>)</w:t>
            </w:r>
          </w:p>
        </w:tc>
      </w:tr>
    </w:tbl>
    <w:p w14:paraId="048E33E5" w14:textId="77777777" w:rsidR="006255AC" w:rsidRDefault="006255AC" w:rsidP="00CC4D39">
      <w:pPr>
        <w:tabs>
          <w:tab w:val="left" w:pos="1698"/>
        </w:tabs>
        <w:spacing w:after="0" w:line="240" w:lineRule="auto"/>
        <w:rPr>
          <w:b/>
        </w:rPr>
      </w:pPr>
    </w:p>
    <w:p w14:paraId="7F35E9C1" w14:textId="46EF2E85" w:rsidR="00052A7F" w:rsidRPr="00052A7F" w:rsidRDefault="00052A7F" w:rsidP="00052A7F">
      <w:pPr>
        <w:spacing w:before="120" w:after="0" w:line="240" w:lineRule="auto"/>
        <w:jc w:val="both"/>
        <w:rPr>
          <w:i/>
          <w:noProof/>
          <w:color w:val="FF0000"/>
          <w:lang w:eastAsia="is-IS"/>
        </w:rPr>
      </w:pPr>
      <w:r w:rsidRPr="00052A7F">
        <w:rPr>
          <w:i/>
          <w:noProof/>
          <w:lang w:eastAsia="is-IS"/>
        </w:rPr>
        <w:t xml:space="preserve">Framvinduskýrslu skal skilað á grundvelli skilgreindra verkáfanga í samráði við starfsmann </w:t>
      </w:r>
      <w:r w:rsidR="007C5F96">
        <w:rPr>
          <w:i/>
          <w:noProof/>
          <w:lang w:eastAsia="is-IS"/>
        </w:rPr>
        <w:t>SSNE</w:t>
      </w:r>
      <w:r w:rsidRPr="00052A7F">
        <w:rPr>
          <w:i/>
          <w:noProof/>
          <w:lang w:eastAsia="is-IS"/>
        </w:rPr>
        <w:t xml:space="preserve">.  </w:t>
      </w:r>
      <w:r w:rsidRPr="00052A7F">
        <w:rPr>
          <w:i/>
          <w:noProof/>
          <w:color w:val="FF0000"/>
          <w:lang w:eastAsia="is-IS"/>
        </w:rPr>
        <w:t xml:space="preserve">  </w:t>
      </w:r>
    </w:p>
    <w:p w14:paraId="52559F8D" w14:textId="407D94E0" w:rsidR="00052A7F" w:rsidRPr="0042270E" w:rsidRDefault="00052A7F" w:rsidP="00052A7F">
      <w:pPr>
        <w:spacing w:before="120" w:after="0" w:line="240" w:lineRule="auto"/>
        <w:jc w:val="both"/>
        <w:rPr>
          <w:i/>
          <w:noProof/>
          <w:color w:val="FF0000"/>
          <w:lang w:eastAsia="is-IS"/>
        </w:rPr>
      </w:pPr>
      <w:r w:rsidRPr="00052A7F">
        <w:rPr>
          <w:i/>
          <w:noProof/>
          <w:lang w:eastAsia="is-IS"/>
        </w:rPr>
        <w:t>Lokaskýrslu skal skila við verkefnislok í samráði við starfsmann uppbyggingarsjóðs og eigi síðar en 2 mánuðum eftir áætluð verkefnislok eða eftir að verkefni lýkur</w:t>
      </w:r>
      <w:r w:rsidRPr="006D400A">
        <w:rPr>
          <w:i/>
          <w:noProof/>
          <w:color w:val="000000" w:themeColor="text1"/>
          <w:lang w:eastAsia="is-IS"/>
        </w:rPr>
        <w:t>.</w:t>
      </w:r>
      <w:r w:rsidR="0042270E" w:rsidRPr="006D400A">
        <w:rPr>
          <w:i/>
          <w:noProof/>
          <w:color w:val="000000" w:themeColor="text1"/>
          <w:lang w:eastAsia="is-IS"/>
        </w:rPr>
        <w:t xml:space="preserve"> Ef </w:t>
      </w:r>
      <w:r w:rsidR="001952F7" w:rsidRPr="006D400A">
        <w:rPr>
          <w:i/>
          <w:noProof/>
          <w:color w:val="000000" w:themeColor="text1"/>
          <w:lang w:eastAsia="is-IS"/>
        </w:rPr>
        <w:t>styrkhafi 2023</w:t>
      </w:r>
      <w:r w:rsidR="0042270E" w:rsidRPr="006D400A">
        <w:rPr>
          <w:i/>
          <w:noProof/>
          <w:color w:val="000000" w:themeColor="text1"/>
          <w:lang w:eastAsia="is-IS"/>
        </w:rPr>
        <w:t xml:space="preserve"> hyggst sækja</w:t>
      </w:r>
      <w:r w:rsidR="000B69F8" w:rsidRPr="006D400A">
        <w:rPr>
          <w:i/>
          <w:noProof/>
          <w:color w:val="000000" w:themeColor="text1"/>
          <w:lang w:eastAsia="is-IS"/>
        </w:rPr>
        <w:t xml:space="preserve"> aftur í sjóðinn </w:t>
      </w:r>
      <w:r w:rsidR="002A70C3" w:rsidRPr="006D400A">
        <w:rPr>
          <w:i/>
          <w:noProof/>
          <w:color w:val="000000" w:themeColor="text1"/>
          <w:lang w:eastAsia="is-IS"/>
        </w:rPr>
        <w:t>fyrir 20</w:t>
      </w:r>
      <w:r w:rsidR="00375F23" w:rsidRPr="006D400A">
        <w:rPr>
          <w:i/>
          <w:noProof/>
          <w:color w:val="000000" w:themeColor="text1"/>
          <w:lang w:eastAsia="is-IS"/>
        </w:rPr>
        <w:t>24</w:t>
      </w:r>
      <w:r w:rsidR="000B69F8" w:rsidRPr="006D400A">
        <w:rPr>
          <w:i/>
          <w:noProof/>
          <w:color w:val="000000" w:themeColor="text1"/>
          <w:lang w:eastAsia="is-IS"/>
        </w:rPr>
        <w:t>, þarf</w:t>
      </w:r>
      <w:r w:rsidR="002A70C3" w:rsidRPr="006D400A">
        <w:rPr>
          <w:i/>
          <w:noProof/>
          <w:color w:val="000000" w:themeColor="text1"/>
          <w:lang w:eastAsia="is-IS"/>
        </w:rPr>
        <w:t xml:space="preserve"> að liggja fyrir samþykkt lokaskýrsla 5. </w:t>
      </w:r>
      <w:r w:rsidR="00375F23" w:rsidRPr="006D400A">
        <w:rPr>
          <w:i/>
          <w:noProof/>
          <w:color w:val="000000" w:themeColor="text1"/>
          <w:lang w:eastAsia="is-IS"/>
        </w:rPr>
        <w:t>j</w:t>
      </w:r>
      <w:r w:rsidR="002A70C3" w:rsidRPr="006D400A">
        <w:rPr>
          <w:i/>
          <w:noProof/>
          <w:color w:val="000000" w:themeColor="text1"/>
          <w:lang w:eastAsia="is-IS"/>
        </w:rPr>
        <w:t>anúar 202</w:t>
      </w:r>
      <w:r w:rsidR="006D400A" w:rsidRPr="006D400A">
        <w:rPr>
          <w:i/>
          <w:noProof/>
          <w:color w:val="000000" w:themeColor="text1"/>
          <w:lang w:eastAsia="is-IS"/>
        </w:rPr>
        <w:t>4</w:t>
      </w:r>
      <w:r w:rsidR="001952F7" w:rsidRPr="006D400A">
        <w:rPr>
          <w:i/>
          <w:noProof/>
          <w:color w:val="000000" w:themeColor="text1"/>
          <w:lang w:eastAsia="is-IS"/>
        </w:rPr>
        <w:t>, nema um annað sé samið.</w:t>
      </w:r>
    </w:p>
    <w:p w14:paraId="39D6C99A" w14:textId="77777777" w:rsidR="000501E1" w:rsidRDefault="00052A7F" w:rsidP="007C4341">
      <w:pPr>
        <w:spacing w:before="120" w:after="0" w:line="240" w:lineRule="auto"/>
        <w:jc w:val="both"/>
        <w:rPr>
          <w:b/>
          <w:sz w:val="24"/>
          <w:szCs w:val="24"/>
        </w:rPr>
      </w:pPr>
      <w:r w:rsidRPr="00052A7F">
        <w:rPr>
          <w:i/>
          <w:noProof/>
          <w:lang w:eastAsia="is-IS"/>
        </w:rPr>
        <w:t xml:space="preserve">Styrkþegar stofn- og rekstrarstyrkja til menningarstarfs skulu skila ársreikningum fyrir </w:t>
      </w:r>
      <w:r>
        <w:rPr>
          <w:i/>
          <w:noProof/>
          <w:lang w:eastAsia="is-IS"/>
        </w:rPr>
        <w:t>styrkárið fyrir lok maí næsta árs.</w:t>
      </w:r>
      <w:r w:rsidR="00B21EC5">
        <w:rPr>
          <w:b/>
          <w:sz w:val="24"/>
          <w:szCs w:val="24"/>
        </w:rPr>
        <w:tab/>
      </w:r>
    </w:p>
    <w:p w14:paraId="6B32D19C" w14:textId="211E5394" w:rsidR="0082166D" w:rsidRDefault="00B1505A" w:rsidP="002440B0">
      <w:pPr>
        <w:pBdr>
          <w:bottom w:val="single" w:sz="4" w:space="1" w:color="auto"/>
        </w:pBdr>
        <w:tabs>
          <w:tab w:val="left" w:pos="9639"/>
        </w:tabs>
        <w:spacing w:before="240" w:after="120" w:line="240" w:lineRule="auto"/>
        <w:ind w:right="57"/>
        <w:jc w:val="both"/>
        <w:outlineLvl w:val="0"/>
        <w:rPr>
          <w:b/>
          <w:sz w:val="28"/>
          <w:szCs w:val="28"/>
        </w:rPr>
      </w:pPr>
      <w:r w:rsidRPr="00B1505A">
        <w:rPr>
          <w:b/>
          <w:sz w:val="28"/>
          <w:szCs w:val="28"/>
        </w:rPr>
        <w:t>Grunnupplýsingar</w:t>
      </w:r>
      <w:r w:rsidR="0056417A" w:rsidRPr="00B1505A">
        <w:rPr>
          <w:b/>
          <w:sz w:val="28"/>
          <w:szCs w:val="28"/>
        </w:rPr>
        <w:t xml:space="preserve"> um verkefni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409"/>
        <w:gridCol w:w="2268"/>
      </w:tblGrid>
      <w:tr w:rsidR="009458D0" w:rsidRPr="00C16C12" w14:paraId="5B8207C1" w14:textId="77777777" w:rsidTr="00FC4300">
        <w:trPr>
          <w:trHeight w:val="340"/>
        </w:trPr>
        <w:tc>
          <w:tcPr>
            <w:tcW w:w="4957" w:type="dxa"/>
            <w:shd w:val="clear" w:color="auto" w:fill="DAEEF3" w:themeFill="accent5" w:themeFillTint="33"/>
            <w:vAlign w:val="center"/>
          </w:tcPr>
          <w:p w14:paraId="6BE1A37E" w14:textId="62E09075" w:rsidR="009458D0" w:rsidRPr="00C16C12" w:rsidRDefault="009458D0">
            <w:pPr>
              <w:spacing w:after="0" w:line="240" w:lineRule="auto"/>
              <w:ind w:right="34"/>
            </w:pPr>
            <w:r>
              <w:t>Heiti verkefnis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4A4A0951" w14:textId="303BEB22" w:rsidR="009458D0" w:rsidRPr="00C16C12" w:rsidRDefault="009458D0">
            <w:pPr>
              <w:spacing w:after="0"/>
              <w:ind w:right="34"/>
            </w:pPr>
            <w:r>
              <w:t>Númer verkefnis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5543BAD" w14:textId="4CE3FB28" w:rsidR="009458D0" w:rsidRPr="00C16C12" w:rsidRDefault="009458D0">
            <w:pPr>
              <w:spacing w:after="0"/>
              <w:ind w:right="34"/>
            </w:pPr>
            <w:r>
              <w:t>Dagsetning skýrslu</w:t>
            </w:r>
          </w:p>
        </w:tc>
      </w:tr>
      <w:tr w:rsidR="009458D0" w:rsidRPr="00C16C12" w14:paraId="7AFC4206" w14:textId="77777777" w:rsidTr="009458D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44E4ED64" w14:textId="77777777" w:rsidR="009458D0" w:rsidRDefault="009458D0">
            <w:pPr>
              <w:spacing w:after="0" w:line="240" w:lineRule="auto"/>
              <w:ind w:right="34"/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73ECD9" w14:textId="77777777" w:rsidR="009458D0" w:rsidRDefault="009458D0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51FA4E" w14:textId="77777777" w:rsidR="009458D0" w:rsidRDefault="009458D0">
            <w:pPr>
              <w:spacing w:after="0"/>
              <w:ind w:right="34"/>
            </w:pPr>
          </w:p>
        </w:tc>
      </w:tr>
      <w:tr w:rsidR="005D5CCD" w:rsidRPr="00C16C12" w14:paraId="61B474D9" w14:textId="77777777" w:rsidTr="00FC4300">
        <w:trPr>
          <w:trHeight w:val="340"/>
        </w:trPr>
        <w:tc>
          <w:tcPr>
            <w:tcW w:w="4957" w:type="dxa"/>
            <w:shd w:val="clear" w:color="auto" w:fill="DAEEF3" w:themeFill="accent5" w:themeFillTint="33"/>
            <w:vAlign w:val="center"/>
          </w:tcPr>
          <w:p w14:paraId="09CDEB62" w14:textId="77777777" w:rsidR="005D5CCD" w:rsidRPr="00C16C12" w:rsidRDefault="005D5CCD" w:rsidP="00EF66EB">
            <w:pPr>
              <w:spacing w:after="0" w:line="240" w:lineRule="auto"/>
              <w:ind w:right="34"/>
            </w:pPr>
            <w:r>
              <w:t>Nafn umsækjanda</w:t>
            </w:r>
          </w:p>
        </w:tc>
        <w:tc>
          <w:tcPr>
            <w:tcW w:w="4677" w:type="dxa"/>
            <w:gridSpan w:val="2"/>
            <w:shd w:val="clear" w:color="auto" w:fill="DAEEF3" w:themeFill="accent5" w:themeFillTint="33"/>
            <w:vAlign w:val="center"/>
          </w:tcPr>
          <w:p w14:paraId="15510EE0" w14:textId="7C5738D6" w:rsidR="005D5CCD" w:rsidRPr="00C16C12" w:rsidRDefault="009E0F9A" w:rsidP="00EF66EB">
            <w:pPr>
              <w:spacing w:after="0"/>
              <w:ind w:right="34"/>
            </w:pPr>
            <w:r>
              <w:t>Nafn verkefnisstjóra</w:t>
            </w:r>
          </w:p>
        </w:tc>
      </w:tr>
      <w:tr w:rsidR="009E0F9A" w:rsidRPr="00C16C12" w14:paraId="29641DB8" w14:textId="77777777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62F3A1FD" w14:textId="3BED8322" w:rsidR="009E0F9A" w:rsidRPr="00C16C12" w:rsidRDefault="009E0F9A" w:rsidP="00557550">
            <w:pPr>
              <w:spacing w:after="0" w:line="240" w:lineRule="auto"/>
              <w:ind w:right="34"/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37CC0838" w14:textId="4E7F4573" w:rsidR="009E0F9A" w:rsidRPr="005F1BAA" w:rsidRDefault="009E0F9A" w:rsidP="00557550">
            <w:pPr>
              <w:spacing w:after="0"/>
              <w:ind w:right="34"/>
            </w:pPr>
          </w:p>
        </w:tc>
      </w:tr>
      <w:tr w:rsidR="005D5CCD" w:rsidRPr="00C16C12" w14:paraId="1B044B9C" w14:textId="77777777" w:rsidTr="00FC4300">
        <w:trPr>
          <w:trHeight w:val="340"/>
        </w:trPr>
        <w:tc>
          <w:tcPr>
            <w:tcW w:w="4957" w:type="dxa"/>
            <w:shd w:val="clear" w:color="auto" w:fill="DAEEF3" w:themeFill="accent5" w:themeFillTint="33"/>
            <w:vAlign w:val="center"/>
          </w:tcPr>
          <w:p w14:paraId="00D4D95D" w14:textId="4CEB4794" w:rsidR="005D5CCD" w:rsidRPr="0035597F" w:rsidRDefault="0035597F" w:rsidP="005D5CCD">
            <w:pPr>
              <w:spacing w:after="0" w:line="240" w:lineRule="auto"/>
              <w:ind w:right="34"/>
              <w:rPr>
                <w:color w:val="000000" w:themeColor="text1"/>
              </w:rPr>
            </w:pPr>
            <w:r w:rsidRPr="0035597F">
              <w:rPr>
                <w:color w:val="000000" w:themeColor="text1"/>
              </w:rPr>
              <w:t>Heimilisfang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4E33DDEE" w14:textId="053032CF" w:rsidR="005D5CCD" w:rsidRPr="0035597F" w:rsidRDefault="005D5CCD" w:rsidP="005D5CCD">
            <w:pPr>
              <w:spacing w:after="0"/>
              <w:ind w:right="34"/>
              <w:rPr>
                <w:color w:val="000000" w:themeColor="text1"/>
              </w:rPr>
            </w:pPr>
            <w:r w:rsidRPr="0035597F">
              <w:rPr>
                <w:color w:val="000000" w:themeColor="text1"/>
              </w:rPr>
              <w:t>Sími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0A37D23" w14:textId="2519D989" w:rsidR="005D5CCD" w:rsidRPr="00C16C12" w:rsidRDefault="005D5CCD" w:rsidP="005D5CCD">
            <w:pPr>
              <w:spacing w:after="0"/>
              <w:ind w:right="34"/>
            </w:pPr>
            <w:r>
              <w:t>Netfang</w:t>
            </w:r>
          </w:p>
        </w:tc>
      </w:tr>
      <w:tr w:rsidR="005D5CCD" w:rsidRPr="00C16C12" w14:paraId="27A9274E" w14:textId="19183356" w:rsidTr="00455E4A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4A3610BD" w14:textId="085AD327" w:rsidR="005D5CCD" w:rsidRPr="0035597F" w:rsidRDefault="005D5CCD" w:rsidP="005D5CCD">
            <w:pPr>
              <w:spacing w:after="0" w:line="240" w:lineRule="auto"/>
              <w:ind w:right="34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AA56F3C" w14:textId="3C118CFE" w:rsidR="005D5CCD" w:rsidRPr="0035597F" w:rsidRDefault="005D5CCD" w:rsidP="005D5CCD">
            <w:pPr>
              <w:spacing w:after="0"/>
              <w:ind w:right="34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763518" w14:textId="21CC7782" w:rsidR="005D5CCD" w:rsidRPr="005F1BAA" w:rsidRDefault="005D5CCD" w:rsidP="00F2751E">
            <w:pPr>
              <w:spacing w:after="0"/>
              <w:ind w:right="34"/>
            </w:pPr>
          </w:p>
        </w:tc>
      </w:tr>
      <w:tr w:rsidR="005D5CCD" w:rsidRPr="00C16C12" w14:paraId="662558D3" w14:textId="77777777" w:rsidTr="00FC4300">
        <w:trPr>
          <w:trHeight w:val="340"/>
        </w:trPr>
        <w:tc>
          <w:tcPr>
            <w:tcW w:w="4957" w:type="dxa"/>
            <w:shd w:val="clear" w:color="auto" w:fill="DAEEF3" w:themeFill="accent5" w:themeFillTint="33"/>
            <w:vAlign w:val="center"/>
          </w:tcPr>
          <w:p w14:paraId="389E5CF2" w14:textId="2E6FC0A4" w:rsidR="005D5CCD" w:rsidRPr="0035597F" w:rsidRDefault="005D5CCD" w:rsidP="005D5CCD">
            <w:pPr>
              <w:spacing w:after="0" w:line="240" w:lineRule="auto"/>
              <w:ind w:right="34"/>
              <w:rPr>
                <w:color w:val="000000" w:themeColor="text1"/>
              </w:rPr>
            </w:pPr>
            <w:r w:rsidRPr="0035597F">
              <w:rPr>
                <w:color w:val="000000" w:themeColor="text1"/>
              </w:rPr>
              <w:t>Banki-höfuðbók-reikningsnúmer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2E6083FC" w14:textId="7C8F0AA6" w:rsidR="005D5CCD" w:rsidRPr="0035597F" w:rsidRDefault="00262A33" w:rsidP="005D5CCD">
            <w:pPr>
              <w:spacing w:after="0"/>
              <w:ind w:right="34"/>
              <w:rPr>
                <w:color w:val="000000" w:themeColor="text1"/>
              </w:rPr>
            </w:pPr>
            <w:r w:rsidRPr="0035597F">
              <w:rPr>
                <w:color w:val="000000" w:themeColor="text1"/>
              </w:rPr>
              <w:t>Kennitala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7B42CBE" w14:textId="355BDBA4" w:rsidR="005D5CCD" w:rsidRPr="005F1BAA" w:rsidRDefault="005D5CCD" w:rsidP="005D5CCD">
            <w:pPr>
              <w:spacing w:after="0"/>
              <w:ind w:right="34"/>
            </w:pPr>
            <w:r>
              <w:t>Umbeðin greiðsla</w:t>
            </w:r>
            <w:r w:rsidR="0095354E">
              <w:t xml:space="preserve"> nú</w:t>
            </w:r>
          </w:p>
        </w:tc>
      </w:tr>
      <w:tr w:rsidR="005D5CCD" w:rsidRPr="00C16C12" w14:paraId="4C78F220" w14:textId="77777777" w:rsidTr="00455E4A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A8BF61E" w14:textId="77777777" w:rsidR="005D5CCD" w:rsidRPr="005F1BAA" w:rsidRDefault="005D5CCD" w:rsidP="005D5CCD">
            <w:pPr>
              <w:spacing w:after="0" w:line="240" w:lineRule="auto"/>
              <w:ind w:right="34"/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66D9492" w14:textId="77777777" w:rsidR="005D5CCD" w:rsidRPr="005F1BAA" w:rsidRDefault="005D5CCD" w:rsidP="005D5CCD">
            <w:pPr>
              <w:spacing w:after="0"/>
              <w:ind w:right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E97D4E" w14:textId="77777777" w:rsidR="005D5CCD" w:rsidRPr="005F1BAA" w:rsidRDefault="005D5CCD" w:rsidP="005D5CCD">
            <w:pPr>
              <w:spacing w:after="0"/>
              <w:ind w:right="34"/>
              <w:jc w:val="right"/>
            </w:pPr>
          </w:p>
        </w:tc>
      </w:tr>
    </w:tbl>
    <w:p w14:paraId="1EE54ECC" w14:textId="77777777" w:rsidR="000A6C45" w:rsidRDefault="000A6C45" w:rsidP="000A6C45">
      <w:pPr>
        <w:spacing w:after="0"/>
        <w:ind w:right="-35"/>
        <w:jc w:val="both"/>
        <w:rPr>
          <w:i/>
        </w:rPr>
      </w:pPr>
    </w:p>
    <w:p w14:paraId="5E0CA95F" w14:textId="66BAD26B" w:rsidR="000A6C45" w:rsidRDefault="000A6C45" w:rsidP="0019070E">
      <w:pPr>
        <w:tabs>
          <w:tab w:val="right" w:pos="9728"/>
        </w:tabs>
        <w:spacing w:after="0"/>
        <w:ind w:right="-35"/>
        <w:jc w:val="both"/>
        <w:rPr>
          <w:i/>
        </w:rPr>
      </w:pPr>
      <w:r>
        <w:rPr>
          <w:i/>
        </w:rPr>
        <w:t>Hvernig var kynningu á verkefninu háttað og hvernig var stuðning</w:t>
      </w:r>
      <w:r w:rsidR="007D6C9B">
        <w:rPr>
          <w:i/>
        </w:rPr>
        <w:t>i</w:t>
      </w:r>
      <w:r>
        <w:rPr>
          <w:i/>
        </w:rPr>
        <w:t xml:space="preserve"> </w:t>
      </w:r>
      <w:r w:rsidR="00AE27B9">
        <w:rPr>
          <w:i/>
        </w:rPr>
        <w:t>Sóknaráætlunar</w:t>
      </w:r>
      <w:r>
        <w:rPr>
          <w:i/>
        </w:rPr>
        <w:t xml:space="preserve"> getið</w:t>
      </w:r>
      <w:r w:rsidR="00C80990">
        <w:rPr>
          <w:i/>
        </w:rPr>
        <w:t xml:space="preserve"> (ef við á).</w:t>
      </w:r>
      <w:r w:rsidR="0019070E">
        <w:rPr>
          <w:i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0E5DA4" w14:paraId="421E8F88" w14:textId="77777777" w:rsidTr="0080101E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835F" w14:textId="1764047B" w:rsidR="00C5670A" w:rsidRPr="001E1236" w:rsidRDefault="00C5670A" w:rsidP="00510C0B">
            <w:pPr>
              <w:spacing w:after="0"/>
            </w:pPr>
          </w:p>
        </w:tc>
      </w:tr>
    </w:tbl>
    <w:p w14:paraId="0342C858" w14:textId="410292E1" w:rsidR="00B1505A" w:rsidRPr="00B1505A" w:rsidRDefault="00A140CD" w:rsidP="00242310">
      <w:pPr>
        <w:pBdr>
          <w:bottom w:val="single" w:sz="4" w:space="1" w:color="auto"/>
        </w:pBdr>
        <w:tabs>
          <w:tab w:val="left" w:pos="9639"/>
        </w:tabs>
        <w:spacing w:before="360" w:after="120" w:line="240" w:lineRule="auto"/>
        <w:ind w:right="5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1505A" w:rsidRPr="00B1505A">
        <w:rPr>
          <w:b/>
          <w:sz w:val="28"/>
          <w:szCs w:val="28"/>
        </w:rPr>
        <w:t>Lýsing á framvindu</w:t>
      </w:r>
      <w:r w:rsidR="00D375C7">
        <w:rPr>
          <w:b/>
          <w:sz w:val="28"/>
          <w:szCs w:val="28"/>
        </w:rPr>
        <w:t>/framkvæmd</w:t>
      </w:r>
      <w:r w:rsidR="00B1505A" w:rsidRPr="00B1505A">
        <w:rPr>
          <w:b/>
          <w:sz w:val="28"/>
          <w:szCs w:val="28"/>
        </w:rPr>
        <w:t xml:space="preserve"> verkefnisins</w:t>
      </w:r>
    </w:p>
    <w:p w14:paraId="340C7F62" w14:textId="03CC9A33" w:rsidR="00744B72" w:rsidRDefault="00EE010A" w:rsidP="4287C924">
      <w:pPr>
        <w:spacing w:after="0" w:line="240" w:lineRule="auto"/>
        <w:ind w:right="-34"/>
        <w:jc w:val="both"/>
        <w:rPr>
          <w:i/>
          <w:iCs/>
        </w:rPr>
      </w:pPr>
      <w:r w:rsidRPr="4287C924">
        <w:rPr>
          <w:i/>
          <w:iCs/>
        </w:rPr>
        <w:t xml:space="preserve">Lýsið stuttlega helstu verkþáttum og undirverkum sem unnin hafa verið. </w:t>
      </w:r>
      <w:r w:rsidR="0099277E" w:rsidRPr="4287C924">
        <w:rPr>
          <w:i/>
          <w:iCs/>
        </w:rPr>
        <w:t>Hafi áður</w:t>
      </w:r>
      <w:r w:rsidRPr="4287C924">
        <w:rPr>
          <w:i/>
          <w:iCs/>
        </w:rPr>
        <w:t xml:space="preserve"> verið skila</w:t>
      </w:r>
      <w:r w:rsidR="009D54B2" w:rsidRPr="4287C924">
        <w:rPr>
          <w:i/>
          <w:iCs/>
        </w:rPr>
        <w:t>ð inn framvinduskýrslu</w:t>
      </w:r>
      <w:r w:rsidRPr="4287C924">
        <w:rPr>
          <w:i/>
          <w:iCs/>
        </w:rPr>
        <w:t xml:space="preserve"> fyrri áfanga, má nýta texta hennar og bæta við umfjöllun um síðari áfanga. Styðjist við texta</w:t>
      </w:r>
      <w:r w:rsidR="3886374C" w:rsidRPr="4287C924">
        <w:rPr>
          <w:i/>
          <w:iCs/>
        </w:rPr>
        <w:t xml:space="preserve"> úr samningnum</w:t>
      </w:r>
      <w:r w:rsidR="2B5344AC" w:rsidRPr="4287C924">
        <w:rPr>
          <w:i/>
          <w:iCs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066B1FC" w14:textId="77777777">
        <w:tc>
          <w:tcPr>
            <w:tcW w:w="9683" w:type="dxa"/>
            <w:shd w:val="clear" w:color="auto" w:fill="auto"/>
          </w:tcPr>
          <w:p w14:paraId="5E7F9AE8" w14:textId="43C109A6" w:rsidR="0080101E" w:rsidRPr="001644BD" w:rsidRDefault="0080101E" w:rsidP="00317CE2">
            <w:pPr>
              <w:spacing w:after="0"/>
            </w:pPr>
          </w:p>
        </w:tc>
      </w:tr>
    </w:tbl>
    <w:p w14:paraId="5EC70C7A" w14:textId="77777777" w:rsidR="00F34D7A" w:rsidRDefault="00F34D7A" w:rsidP="00C57ED8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 xml:space="preserve">Lýsið þeim árangri </w:t>
      </w:r>
      <w:r w:rsidR="00640110" w:rsidRPr="00106D8C">
        <w:rPr>
          <w:i/>
        </w:rPr>
        <w:t>sem náðst hefur með verkefninu</w:t>
      </w:r>
      <w:r w:rsidR="008E6C51" w:rsidRPr="00106D8C">
        <w:rPr>
          <w:i/>
        </w:rPr>
        <w:t>.</w:t>
      </w:r>
      <w:r w:rsidR="00560BB4" w:rsidRPr="00106D8C">
        <w:rPr>
          <w:i/>
        </w:rPr>
        <w:t xml:space="preserve"> </w:t>
      </w:r>
      <w:r w:rsidR="008E6C51" w:rsidRPr="00106D8C">
        <w:rPr>
          <w:i/>
        </w:rPr>
        <w:t xml:space="preserve"> </w:t>
      </w:r>
      <w:r w:rsidR="00560BB4" w:rsidRPr="00106D8C">
        <w:rPr>
          <w:i/>
        </w:rPr>
        <w:br/>
      </w:r>
      <w:r w:rsidR="00B1505A" w:rsidRPr="00106D8C">
        <w:rPr>
          <w:i/>
        </w:rPr>
        <w:t>Náðist viðunandi árangur</w:t>
      </w:r>
      <w:r w:rsidR="0099277E" w:rsidRPr="00106D8C">
        <w:rPr>
          <w:i/>
        </w:rPr>
        <w:t>?</w:t>
      </w:r>
      <w:r w:rsidR="00560BB4" w:rsidRPr="00106D8C">
        <w:rPr>
          <w:i/>
        </w:rPr>
        <w:t xml:space="preserve"> </w:t>
      </w:r>
      <w:r w:rsidR="0099277E" w:rsidRPr="00106D8C">
        <w:rPr>
          <w:i/>
        </w:rPr>
        <w:t xml:space="preserve"> E</w:t>
      </w:r>
      <w:r w:rsidR="00B1505A" w:rsidRPr="00106D8C">
        <w:rPr>
          <w:i/>
        </w:rPr>
        <w:t>f ekki</w:t>
      </w:r>
      <w:r w:rsidR="0099277E" w:rsidRPr="00106D8C">
        <w:rPr>
          <w:i/>
        </w:rPr>
        <w:t>,</w:t>
      </w:r>
      <w:r w:rsidR="00B1505A" w:rsidRPr="00106D8C">
        <w:rPr>
          <w:i/>
        </w:rPr>
        <w:t xml:space="preserve"> hvaða skýringar eru á því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6910DFDB" w14:textId="77777777">
        <w:tc>
          <w:tcPr>
            <w:tcW w:w="9683" w:type="dxa"/>
            <w:shd w:val="clear" w:color="auto" w:fill="auto"/>
          </w:tcPr>
          <w:p w14:paraId="15368ECC" w14:textId="41B93E2D" w:rsidR="0080101E" w:rsidRPr="001644BD" w:rsidRDefault="0080101E" w:rsidP="00544AD1">
            <w:pPr>
              <w:spacing w:after="0"/>
            </w:pPr>
          </w:p>
        </w:tc>
      </w:tr>
    </w:tbl>
    <w:p w14:paraId="4768B3CB" w14:textId="77777777" w:rsidR="00CD7777" w:rsidRDefault="00640110" w:rsidP="0080101E">
      <w:pPr>
        <w:spacing w:before="120" w:after="0" w:line="240" w:lineRule="auto"/>
        <w:ind w:right="-284"/>
        <w:rPr>
          <w:i/>
        </w:rPr>
      </w:pPr>
      <w:r w:rsidRPr="00106D8C">
        <w:rPr>
          <w:i/>
        </w:rPr>
        <w:t>Hver eru áætluð næstu skref í verkefninu</w:t>
      </w:r>
      <w:r w:rsidR="002B3FFE">
        <w:rPr>
          <w:i/>
        </w:rPr>
        <w:t>/framtíð verkefnisins</w:t>
      </w:r>
      <w:r w:rsidR="0056417A" w:rsidRPr="00106D8C">
        <w:rPr>
          <w:i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4FAE9116" w14:textId="77777777">
        <w:tc>
          <w:tcPr>
            <w:tcW w:w="9683" w:type="dxa"/>
            <w:shd w:val="clear" w:color="auto" w:fill="auto"/>
          </w:tcPr>
          <w:p w14:paraId="16C6476B" w14:textId="7A9311BF" w:rsidR="0080101E" w:rsidRPr="001644BD" w:rsidRDefault="0080101E">
            <w:pPr>
              <w:spacing w:after="0"/>
            </w:pPr>
          </w:p>
        </w:tc>
      </w:tr>
    </w:tbl>
    <w:p w14:paraId="7700E230" w14:textId="792710EF" w:rsidR="000E5DA4" w:rsidRDefault="00C80990" w:rsidP="4287C924">
      <w:pPr>
        <w:spacing w:before="120" w:after="0" w:line="240" w:lineRule="auto"/>
        <w:ind w:right="-284"/>
        <w:rPr>
          <w:i/>
          <w:iCs/>
        </w:rPr>
      </w:pPr>
      <w:r w:rsidRPr="4287C924">
        <w:rPr>
          <w:i/>
          <w:iCs/>
        </w:rPr>
        <w:t>Skrifið</w:t>
      </w:r>
      <w:r w:rsidR="000E5DA4" w:rsidRPr="4287C924">
        <w:rPr>
          <w:i/>
          <w:iCs/>
        </w:rPr>
        <w:t xml:space="preserve"> </w:t>
      </w:r>
      <w:r w:rsidR="009D54B2" w:rsidRPr="4287C924">
        <w:rPr>
          <w:i/>
          <w:iCs/>
        </w:rPr>
        <w:t>stutta</w:t>
      </w:r>
      <w:r w:rsidRPr="4287C924">
        <w:rPr>
          <w:i/>
          <w:iCs/>
        </w:rPr>
        <w:t>n</w:t>
      </w:r>
      <w:r w:rsidR="009D54B2" w:rsidRPr="4287C924">
        <w:rPr>
          <w:i/>
          <w:iCs/>
        </w:rPr>
        <w:t xml:space="preserve"> </w:t>
      </w:r>
      <w:r w:rsidR="00E53112" w:rsidRPr="4287C924">
        <w:rPr>
          <w:i/>
          <w:iCs/>
        </w:rPr>
        <w:t>frétta</w:t>
      </w:r>
      <w:r w:rsidRPr="4287C924">
        <w:rPr>
          <w:i/>
          <w:iCs/>
        </w:rPr>
        <w:t>texta</w:t>
      </w:r>
      <w:r w:rsidR="000E5DA4" w:rsidRPr="4287C924">
        <w:rPr>
          <w:i/>
          <w:iCs/>
        </w:rPr>
        <w:t xml:space="preserve"> um verkefnið sem mögulega </w:t>
      </w:r>
      <w:r w:rsidR="5422AA74" w:rsidRPr="4287C924">
        <w:rPr>
          <w:i/>
          <w:iCs/>
        </w:rPr>
        <w:t>verður</w:t>
      </w:r>
      <w:r w:rsidR="00560BB4" w:rsidRPr="4287C924">
        <w:rPr>
          <w:i/>
          <w:iCs/>
        </w:rPr>
        <w:t xml:space="preserve"> </w:t>
      </w:r>
      <w:r w:rsidR="000E5DA4" w:rsidRPr="4287C924">
        <w:rPr>
          <w:i/>
          <w:iCs/>
        </w:rPr>
        <w:t>birt</w:t>
      </w:r>
      <w:r w:rsidR="000A239A" w:rsidRPr="4287C924">
        <w:rPr>
          <w:i/>
          <w:iCs/>
        </w:rPr>
        <w:t>ur</w:t>
      </w:r>
      <w:r w:rsidR="000E5DA4" w:rsidRPr="4287C924">
        <w:rPr>
          <w:i/>
          <w:iCs/>
        </w:rPr>
        <w:t xml:space="preserve"> á </w:t>
      </w:r>
      <w:r w:rsidR="00560BB4" w:rsidRPr="4287C924">
        <w:rPr>
          <w:i/>
          <w:iCs/>
        </w:rPr>
        <w:t>vefsíð</w:t>
      </w:r>
      <w:r w:rsidR="00744B72" w:rsidRPr="4287C924">
        <w:rPr>
          <w:i/>
          <w:iCs/>
        </w:rPr>
        <w:t xml:space="preserve">u </w:t>
      </w:r>
      <w:r w:rsidR="00015A13" w:rsidRPr="4287C924">
        <w:rPr>
          <w:i/>
          <w:iCs/>
        </w:rPr>
        <w:t>SSNE</w:t>
      </w:r>
      <w:r w:rsidR="00744B72" w:rsidRPr="4287C924">
        <w:rPr>
          <w:i/>
          <w:iCs/>
        </w:rPr>
        <w:t xml:space="preserve"> </w:t>
      </w:r>
      <w:r w:rsidR="000E5DA4" w:rsidRPr="4287C924">
        <w:rPr>
          <w:i/>
          <w:iCs/>
        </w:rPr>
        <w:t>og send</w:t>
      </w:r>
      <w:r w:rsidR="00FF111E" w:rsidRPr="4287C924">
        <w:rPr>
          <w:i/>
          <w:iCs/>
        </w:rPr>
        <w:t>ur</w:t>
      </w:r>
      <w:r w:rsidR="00560BB4" w:rsidRPr="4287C924">
        <w:rPr>
          <w:i/>
          <w:iCs/>
        </w:rPr>
        <w:t xml:space="preserve"> á</w:t>
      </w:r>
      <w:r w:rsidR="000A239A" w:rsidRPr="4287C924">
        <w:rPr>
          <w:i/>
          <w:iCs/>
        </w:rPr>
        <w:t xml:space="preserve"> aðra </w:t>
      </w:r>
      <w:r w:rsidRPr="4287C924">
        <w:rPr>
          <w:i/>
          <w:iCs/>
        </w:rPr>
        <w:t>miðla.</w:t>
      </w:r>
      <w:r w:rsidR="00E53112" w:rsidRPr="4287C924">
        <w:rPr>
          <w:i/>
          <w:i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3"/>
      </w:tblGrid>
      <w:tr w:rsidR="0080101E" w:rsidRPr="001644BD" w14:paraId="256F22C6" w14:textId="77777777">
        <w:tc>
          <w:tcPr>
            <w:tcW w:w="9683" w:type="dxa"/>
            <w:shd w:val="clear" w:color="auto" w:fill="auto"/>
          </w:tcPr>
          <w:p w14:paraId="77F24C89" w14:textId="70CC0D58" w:rsidR="0080101E" w:rsidRPr="001644BD" w:rsidRDefault="0080101E" w:rsidP="000D334C">
            <w:pPr>
              <w:spacing w:after="0"/>
            </w:pPr>
          </w:p>
        </w:tc>
      </w:tr>
    </w:tbl>
    <w:p w14:paraId="03521D2C" w14:textId="77777777" w:rsidR="0031525F" w:rsidRDefault="0031525F" w:rsidP="0031525F"/>
    <w:p w14:paraId="3395DB46" w14:textId="5CE2C951" w:rsidR="00EE010A" w:rsidRPr="00EE010A" w:rsidRDefault="00A140C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240C17">
        <w:rPr>
          <w:b/>
          <w:sz w:val="28"/>
          <w:szCs w:val="28"/>
        </w:rPr>
        <w:t xml:space="preserve"> </w:t>
      </w:r>
      <w:r w:rsidR="00BC6845">
        <w:rPr>
          <w:b/>
          <w:sz w:val="28"/>
          <w:szCs w:val="28"/>
        </w:rPr>
        <w:t>Verkefniskostnaður</w:t>
      </w:r>
      <w:r>
        <w:rPr>
          <w:b/>
          <w:sz w:val="28"/>
          <w:szCs w:val="28"/>
        </w:rPr>
        <w:t xml:space="preserve">  </w:t>
      </w:r>
    </w:p>
    <w:p w14:paraId="1709E200" w14:textId="00C76E9B" w:rsidR="00EE010A" w:rsidRPr="0080101E" w:rsidRDefault="00EE010A" w:rsidP="0080101E">
      <w:pPr>
        <w:spacing w:after="0"/>
        <w:ind w:right="-284"/>
        <w:rPr>
          <w:b/>
          <w:i/>
          <w:color w:val="FF0000"/>
          <w:sz w:val="20"/>
          <w:szCs w:val="20"/>
        </w:rPr>
      </w:pPr>
      <w:r w:rsidRPr="0080101E">
        <w:rPr>
          <w:b/>
          <w:i/>
          <w:color w:val="FF0000"/>
          <w:sz w:val="20"/>
          <w:szCs w:val="20"/>
        </w:rPr>
        <w:t xml:space="preserve">Gætið samræmis við </w:t>
      </w:r>
      <w:r w:rsidR="00B21EA5" w:rsidRPr="0080101E">
        <w:rPr>
          <w:b/>
          <w:i/>
          <w:color w:val="FF0000"/>
          <w:sz w:val="20"/>
          <w:szCs w:val="20"/>
        </w:rPr>
        <w:t>kostnaðaráætlun</w:t>
      </w:r>
      <w:r w:rsidRPr="0080101E">
        <w:rPr>
          <w:b/>
          <w:i/>
          <w:color w:val="FF0000"/>
          <w:sz w:val="20"/>
          <w:szCs w:val="20"/>
        </w:rPr>
        <w:t xml:space="preserve"> </w:t>
      </w:r>
      <w:r w:rsidR="00130324">
        <w:rPr>
          <w:b/>
          <w:i/>
          <w:color w:val="FF0000"/>
          <w:sz w:val="20"/>
          <w:szCs w:val="20"/>
        </w:rPr>
        <w:t>í samningi</w:t>
      </w:r>
      <w:r w:rsidR="00744B72" w:rsidRPr="0080101E">
        <w:rPr>
          <w:b/>
          <w:i/>
          <w:color w:val="FF0000"/>
          <w:sz w:val="20"/>
          <w:szCs w:val="20"/>
        </w:rPr>
        <w:t xml:space="preserve"> </w:t>
      </w:r>
      <w:r w:rsidR="00744B72" w:rsidRPr="0080101E">
        <w:rPr>
          <w:i/>
          <w:color w:val="FF0000"/>
          <w:sz w:val="20"/>
          <w:szCs w:val="20"/>
        </w:rPr>
        <w:t>(</w:t>
      </w:r>
      <w:r w:rsidRPr="0080101E">
        <w:rPr>
          <w:i/>
          <w:color w:val="FF0000"/>
          <w:sz w:val="20"/>
          <w:szCs w:val="20"/>
        </w:rPr>
        <w:t>og á</w:t>
      </w:r>
      <w:r w:rsidR="000B7B5B" w:rsidRPr="0080101E">
        <w:rPr>
          <w:i/>
          <w:color w:val="FF0000"/>
          <w:sz w:val="20"/>
          <w:szCs w:val="20"/>
        </w:rPr>
        <w:t>ður innsendum framvinduskýrslum</w:t>
      </w:r>
      <w:r w:rsidR="00F14BCF" w:rsidRPr="0080101E">
        <w:rPr>
          <w:i/>
          <w:color w:val="FF0000"/>
          <w:sz w:val="20"/>
          <w:szCs w:val="20"/>
        </w:rPr>
        <w:t>,</w:t>
      </w:r>
      <w:r w:rsidR="00744B72" w:rsidRPr="0080101E">
        <w:rPr>
          <w:i/>
          <w:color w:val="FF0000"/>
          <w:sz w:val="20"/>
          <w:szCs w:val="20"/>
        </w:rPr>
        <w:t xml:space="preserve"> ef við á)</w:t>
      </w:r>
      <w:r w:rsidR="00744B72" w:rsidRPr="0080101E">
        <w:rPr>
          <w:b/>
          <w:i/>
          <w:color w:val="FF0000"/>
          <w:sz w:val="20"/>
          <w:szCs w:val="20"/>
        </w:rPr>
        <w:t xml:space="preserve">. </w:t>
      </w:r>
    </w:p>
    <w:p w14:paraId="48E21619" w14:textId="6A05AF5F" w:rsidR="00536598" w:rsidRDefault="0056417A" w:rsidP="00536598">
      <w:pPr>
        <w:spacing w:after="120"/>
        <w:ind w:right="-91"/>
        <w:rPr>
          <w:i/>
        </w:rPr>
      </w:pPr>
      <w:r w:rsidRPr="00106D8C">
        <w:rPr>
          <w:i/>
        </w:rPr>
        <w:t xml:space="preserve">Hér skal </w:t>
      </w:r>
      <w:r w:rsidR="001B2879">
        <w:rPr>
          <w:i/>
        </w:rPr>
        <w:t>sundurliða allan kostnað við verkefnið</w:t>
      </w:r>
      <w:r w:rsidR="00130324">
        <w:rPr>
          <w:i/>
        </w:rPr>
        <w:t>, b</w:t>
      </w:r>
      <w:r w:rsidR="00BB0841">
        <w:rPr>
          <w:i/>
        </w:rPr>
        <w:t>æði</w:t>
      </w:r>
      <w:r w:rsidR="00957B65">
        <w:rPr>
          <w:i/>
        </w:rPr>
        <w:t xml:space="preserve"> </w:t>
      </w:r>
      <w:r w:rsidR="00FC758F">
        <w:rPr>
          <w:i/>
        </w:rPr>
        <w:t>útlagðan kostnað</w:t>
      </w:r>
      <w:r w:rsidR="006305C1">
        <w:rPr>
          <w:i/>
        </w:rPr>
        <w:t xml:space="preserve"> skv. reikningum og </w:t>
      </w:r>
      <w:r w:rsidR="00DE7A00" w:rsidRPr="00106D8C">
        <w:rPr>
          <w:i/>
        </w:rPr>
        <w:t>vinnu</w:t>
      </w:r>
      <w:r w:rsidR="00887AB6">
        <w:rPr>
          <w:i/>
        </w:rPr>
        <w:t>framlag</w:t>
      </w:r>
      <w:r w:rsidR="00DE7A00" w:rsidRPr="00106D8C">
        <w:rPr>
          <w:i/>
        </w:rPr>
        <w:t xml:space="preserve"> </w:t>
      </w:r>
      <w:r w:rsidR="00C96548">
        <w:rPr>
          <w:i/>
        </w:rPr>
        <w:t>verkefnisaðila</w:t>
      </w:r>
      <w:r w:rsidR="00B9356D">
        <w:rPr>
          <w:i/>
        </w:rPr>
        <w:t xml:space="preserve">. </w:t>
      </w:r>
      <w:r w:rsidR="00C71202">
        <w:rPr>
          <w:i/>
        </w:rPr>
        <w:t>V</w:t>
      </w:r>
      <w:r w:rsidR="00C55D46">
        <w:rPr>
          <w:i/>
        </w:rPr>
        <w:t>ið útreikning v</w:t>
      </w:r>
      <w:r w:rsidR="00C71202">
        <w:rPr>
          <w:i/>
        </w:rPr>
        <w:t>innuframlag</w:t>
      </w:r>
      <w:r w:rsidR="00FF20F9">
        <w:rPr>
          <w:i/>
        </w:rPr>
        <w:t>s</w:t>
      </w:r>
      <w:r w:rsidR="00C71202">
        <w:rPr>
          <w:i/>
        </w:rPr>
        <w:t xml:space="preserve"> </w:t>
      </w:r>
      <w:r w:rsidR="009F6598">
        <w:rPr>
          <w:i/>
        </w:rPr>
        <w:t xml:space="preserve">skal </w:t>
      </w:r>
      <w:r w:rsidR="00FF20F9">
        <w:rPr>
          <w:i/>
        </w:rPr>
        <w:t>hafa til</w:t>
      </w:r>
      <w:r w:rsidR="00C55D46">
        <w:rPr>
          <w:i/>
        </w:rPr>
        <w:t xml:space="preserve"> hliðsjón</w:t>
      </w:r>
      <w:r w:rsidR="00FF20F9">
        <w:rPr>
          <w:i/>
        </w:rPr>
        <w:t>ar</w:t>
      </w:r>
      <w:r w:rsidR="00C55D46">
        <w:rPr>
          <w:i/>
        </w:rPr>
        <w:t xml:space="preserve"> </w:t>
      </w:r>
      <w:r w:rsidR="00C21F52" w:rsidRPr="00C21F52">
        <w:rPr>
          <w:i/>
        </w:rPr>
        <w:t>almenna kjarasamninga eða reiknað endurgjald</w:t>
      </w:r>
      <w:r w:rsidR="002677E6">
        <w:rPr>
          <w:i/>
        </w:rPr>
        <w:t xml:space="preserve">. Hér nægir að setja heildartíma </w:t>
      </w:r>
      <w:r w:rsidR="00B2493A">
        <w:rPr>
          <w:i/>
        </w:rPr>
        <w:t xml:space="preserve">starfsmanna á hvern verkþátt, en </w:t>
      </w:r>
      <w:r w:rsidR="00744F76">
        <w:rPr>
          <w:i/>
        </w:rPr>
        <w:t xml:space="preserve">skýrslunni skal einnig fylgja </w:t>
      </w:r>
      <w:r w:rsidR="00536598">
        <w:rPr>
          <w:i/>
        </w:rPr>
        <w:t>sundurliðuð vinnuskráning.</w:t>
      </w:r>
    </w:p>
    <w:p w14:paraId="5025C764" w14:textId="055002C4" w:rsidR="00F378FD" w:rsidRDefault="00F378FD" w:rsidP="00536598">
      <w:pPr>
        <w:spacing w:after="120"/>
        <w:ind w:right="-91"/>
        <w:rPr>
          <w:i/>
        </w:rPr>
      </w:pPr>
      <w:r w:rsidRPr="00F378FD">
        <w:rPr>
          <w:i/>
        </w:rPr>
        <w:t xml:space="preserve">Nota má vinnuskýrsluform sem er að finna </w:t>
      </w:r>
      <w:r w:rsidR="002A7F7A">
        <w:rPr>
          <w:i/>
        </w:rPr>
        <w:t xml:space="preserve">í lið 6, </w:t>
      </w:r>
      <w:r w:rsidRPr="00F378FD">
        <w:rPr>
          <w:i/>
        </w:rPr>
        <w:t>aftast í þessu formi eða eigið form þar sem fram koma sömu upplýsingar.</w:t>
      </w:r>
      <w:r w:rsidR="00313ADF">
        <w:rPr>
          <w:i/>
        </w:rPr>
        <w:t xml:space="preserve"> </w:t>
      </w:r>
      <w:r w:rsidR="00BC2276">
        <w:rPr>
          <w:i/>
        </w:rPr>
        <w:t xml:space="preserve">Einnig er </w:t>
      </w:r>
      <w:r w:rsidR="005665AA">
        <w:rPr>
          <w:i/>
        </w:rPr>
        <w:t>a</w:t>
      </w:r>
      <w:r w:rsidR="00CC10A6">
        <w:rPr>
          <w:i/>
        </w:rPr>
        <w:t xml:space="preserve">ð finna </w:t>
      </w:r>
      <w:r w:rsidR="00BC2276">
        <w:rPr>
          <w:i/>
        </w:rPr>
        <w:t xml:space="preserve">á </w:t>
      </w:r>
      <w:r w:rsidR="00976BB7">
        <w:rPr>
          <w:i/>
        </w:rPr>
        <w:t xml:space="preserve">síðu sjóðsins </w:t>
      </w:r>
      <w:hyperlink r:id="rId11" w:history="1">
        <w:r w:rsidR="00316A36" w:rsidRPr="00E77915">
          <w:rPr>
            <w:rStyle w:val="Hyperlink"/>
            <w:i/>
          </w:rPr>
          <w:t>SSNEX</w:t>
        </w:r>
        <w:r w:rsidR="00FC1CE6">
          <w:rPr>
            <w:rStyle w:val="Hyperlink"/>
            <w:i/>
          </w:rPr>
          <w:t>C</w:t>
        </w:r>
        <w:r w:rsidR="00316A36" w:rsidRPr="00E77915">
          <w:rPr>
            <w:rStyle w:val="Hyperlink"/>
            <w:i/>
          </w:rPr>
          <w:t xml:space="preserve">EL </w:t>
        </w:r>
        <w:r w:rsidR="005665AA" w:rsidRPr="00E77915">
          <w:rPr>
            <w:rStyle w:val="Hyperlink"/>
            <w:i/>
          </w:rPr>
          <w:t>tólið</w:t>
        </w:r>
      </w:hyperlink>
      <w:r w:rsidR="005665AA">
        <w:rPr>
          <w:i/>
        </w:rPr>
        <w:t xml:space="preserve"> </w:t>
      </w:r>
      <w:r w:rsidR="00CC10A6">
        <w:rPr>
          <w:i/>
        </w:rPr>
        <w:t xml:space="preserve">sem er gagnlegt </w:t>
      </w:r>
      <w:r w:rsidR="002514E9">
        <w:rPr>
          <w:i/>
        </w:rPr>
        <w:t xml:space="preserve">aðstoðartæki við </w:t>
      </w:r>
      <w:r w:rsidR="00B57305">
        <w:rPr>
          <w:i/>
        </w:rPr>
        <w:t xml:space="preserve">gerð </w:t>
      </w:r>
      <w:r w:rsidR="00C615E2">
        <w:rPr>
          <w:i/>
        </w:rPr>
        <w:t>umsókn</w:t>
      </w:r>
      <w:r w:rsidR="00B57305">
        <w:rPr>
          <w:i/>
        </w:rPr>
        <w:t>a, áætlana og</w:t>
      </w:r>
      <w:r w:rsidR="00C615E2">
        <w:rPr>
          <w:i/>
        </w:rPr>
        <w:t xml:space="preserve"> </w:t>
      </w:r>
      <w:r w:rsidR="00FE1360">
        <w:rPr>
          <w:i/>
        </w:rPr>
        <w:t>áfangaskýrslna</w:t>
      </w:r>
      <w:r w:rsidR="00C615E2">
        <w:rPr>
          <w:i/>
        </w:rPr>
        <w:t>.</w:t>
      </w:r>
      <w:r w:rsidR="00087505">
        <w:rPr>
          <w:i/>
        </w:rPr>
        <w:t xml:space="preserve"> </w:t>
      </w:r>
    </w:p>
    <w:p w14:paraId="06D32D97" w14:textId="7C74A80B" w:rsidR="007A119C" w:rsidRDefault="007A119C" w:rsidP="007A119C">
      <w:pPr>
        <w:spacing w:after="0" w:line="240" w:lineRule="auto"/>
        <w:ind w:right="-91"/>
        <w:rPr>
          <w:i/>
        </w:rPr>
      </w:pPr>
      <w:r w:rsidRPr="00106D8C">
        <w:rPr>
          <w:i/>
        </w:rPr>
        <w:t>Ef verkefnisaðili (</w:t>
      </w:r>
      <w:r w:rsidR="00E074D4">
        <w:rPr>
          <w:i/>
        </w:rPr>
        <w:t>sá sem reikningur er stílaður á</w:t>
      </w:r>
      <w:r w:rsidRPr="00106D8C">
        <w:rPr>
          <w:i/>
        </w:rPr>
        <w:t xml:space="preserve">) er með vsk. númer færast reikningar án vsk.  </w:t>
      </w:r>
    </w:p>
    <w:p w14:paraId="6E88C12F" w14:textId="77777777" w:rsidR="007A119C" w:rsidRPr="000F3681" w:rsidRDefault="007A119C" w:rsidP="007A119C">
      <w:pPr>
        <w:spacing w:after="0" w:line="240" w:lineRule="auto"/>
        <w:ind w:right="-91"/>
        <w:rPr>
          <w:bCs/>
          <w:i/>
        </w:rPr>
      </w:pPr>
      <w:r w:rsidRPr="00E04A37">
        <w:rPr>
          <w:b/>
          <w:i/>
          <w:color w:val="FF0000"/>
        </w:rPr>
        <w:t>Skila skal afritum fylgiskjala með skýrslunni, eða sýna fram á útlagðan kostnað með öðrum sanna</w:t>
      </w:r>
      <w:r>
        <w:rPr>
          <w:b/>
          <w:i/>
          <w:color w:val="FF0000"/>
        </w:rPr>
        <w:t>n</w:t>
      </w:r>
      <w:r w:rsidRPr="00E04A37">
        <w:rPr>
          <w:b/>
          <w:i/>
          <w:color w:val="FF0000"/>
        </w:rPr>
        <w:t xml:space="preserve">legum hætti í samráði við </w:t>
      </w:r>
      <w:r>
        <w:rPr>
          <w:b/>
          <w:i/>
          <w:color w:val="FF0000"/>
        </w:rPr>
        <w:t>starfsmann SSNE</w:t>
      </w:r>
      <w:r>
        <w:rPr>
          <w:b/>
          <w:i/>
        </w:rPr>
        <w:t>.</w:t>
      </w:r>
      <w:r w:rsidRPr="008346BE">
        <w:rPr>
          <w:b/>
          <w:i/>
        </w:rPr>
        <w:t xml:space="preserve"> </w:t>
      </w:r>
      <w:r>
        <w:rPr>
          <w:b/>
          <w:i/>
        </w:rPr>
        <w:br/>
      </w:r>
      <w:r w:rsidRPr="000F3681">
        <w:rPr>
          <w:bCs/>
          <w:i/>
          <w:sz w:val="20"/>
          <w:szCs w:val="20"/>
        </w:rPr>
        <w:t>(Jafnframt hvílir á styrkþega fjárhagsleg ábyrgð um bókhalds- og framtalsskyldu og er uppbyggingarsjóði heimilt að kalla eftir þeim gögnum vegna mats og endurskoðunar á framkvæmd samningsins).</w:t>
      </w:r>
    </w:p>
    <w:p w14:paraId="545F1BFF" w14:textId="70334620" w:rsidR="007D6C9B" w:rsidRDefault="00093BC6" w:rsidP="00F378FD">
      <w:pPr>
        <w:spacing w:after="120"/>
        <w:ind w:right="-91"/>
        <w:rPr>
          <w:b/>
          <w:i/>
        </w:rPr>
      </w:pPr>
      <w:hyperlink w:anchor="Aukalinur" w:history="1">
        <w:r w:rsidRPr="00DB573A">
          <w:rPr>
            <w:rStyle w:val="Hyperlink"/>
            <w:bCs/>
            <w:i/>
            <w:sz w:val="20"/>
            <w:szCs w:val="20"/>
          </w:rPr>
          <w:t>Bætið við línum eftir þörfum</w:t>
        </w:r>
      </w:hyperlink>
      <w:r w:rsidRPr="00DB573A">
        <w:rPr>
          <w:bCs/>
          <w:i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268"/>
        <w:gridCol w:w="992"/>
        <w:gridCol w:w="1247"/>
        <w:gridCol w:w="1417"/>
      </w:tblGrid>
      <w:tr w:rsidR="000C5185" w:rsidRPr="00106D8C" w14:paraId="06CF6ACB" w14:textId="77777777" w:rsidTr="00FC4300">
        <w:tc>
          <w:tcPr>
            <w:tcW w:w="3823" w:type="dxa"/>
            <w:shd w:val="clear" w:color="auto" w:fill="DAEEF3" w:themeFill="accent5" w:themeFillTint="33"/>
          </w:tcPr>
          <w:p w14:paraId="5FC1E937" w14:textId="049ECA6A" w:rsidR="000C5185" w:rsidRPr="00106D8C" w:rsidRDefault="000C5185" w:rsidP="000C5185">
            <w:pPr>
              <w:spacing w:after="0"/>
            </w:pPr>
            <w:r w:rsidRPr="0091096F">
              <w:t>Heiti kostnaðarliðar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2D1CCC2E" w14:textId="435C1D69" w:rsidR="000C5185" w:rsidRPr="00106D8C" w:rsidRDefault="000C5185" w:rsidP="000C5185">
            <w:pPr>
              <w:spacing w:after="0"/>
            </w:pPr>
            <w:r w:rsidRPr="0091096F">
              <w:t>Verkþáttur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4D1DB73" w14:textId="3A1DFED7" w:rsidR="000C5185" w:rsidRPr="00106D8C" w:rsidRDefault="000C5185" w:rsidP="000C5185">
            <w:pPr>
              <w:spacing w:after="0"/>
            </w:pPr>
            <w:r w:rsidRPr="0091096F">
              <w:t>Fjöldi</w:t>
            </w:r>
          </w:p>
        </w:tc>
        <w:tc>
          <w:tcPr>
            <w:tcW w:w="1247" w:type="dxa"/>
            <w:shd w:val="clear" w:color="auto" w:fill="DAEEF3" w:themeFill="accent5" w:themeFillTint="33"/>
          </w:tcPr>
          <w:p w14:paraId="41DCA358" w14:textId="7322F0D7" w:rsidR="000C5185" w:rsidRPr="00106D8C" w:rsidRDefault="000C5185" w:rsidP="000C5185">
            <w:pPr>
              <w:spacing w:after="0"/>
            </w:pPr>
            <w:r w:rsidRPr="0091096F">
              <w:t>Ein. verð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8733545" w14:textId="739F62FE" w:rsidR="000C5185" w:rsidRPr="00106D8C" w:rsidRDefault="000C5185" w:rsidP="000C5185">
            <w:pPr>
              <w:spacing w:after="0"/>
              <w:jc w:val="center"/>
            </w:pPr>
            <w:r w:rsidRPr="0091096F">
              <w:t>Samtals</w:t>
            </w:r>
          </w:p>
        </w:tc>
      </w:tr>
      <w:tr w:rsidR="00162472" w:rsidRPr="00387BBF" w14:paraId="31BCC31F" w14:textId="77777777" w:rsidTr="000C5185">
        <w:tc>
          <w:tcPr>
            <w:tcW w:w="3823" w:type="dxa"/>
            <w:shd w:val="clear" w:color="auto" w:fill="auto"/>
          </w:tcPr>
          <w:p w14:paraId="5E408F3D" w14:textId="1119091A" w:rsidR="00162472" w:rsidRPr="005F1BAA" w:rsidRDefault="00162472" w:rsidP="00162472">
            <w:pPr>
              <w:spacing w:after="0"/>
            </w:pPr>
            <w:bookmarkStart w:id="2" w:name="vinnuframlag" w:colFirst="4" w:colLast="4"/>
          </w:p>
        </w:tc>
        <w:tc>
          <w:tcPr>
            <w:tcW w:w="2268" w:type="dxa"/>
            <w:shd w:val="clear" w:color="auto" w:fill="auto"/>
          </w:tcPr>
          <w:p w14:paraId="6DC3F86A" w14:textId="24D61838" w:rsidR="00162472" w:rsidRPr="005F1BAA" w:rsidRDefault="00162472" w:rsidP="00162472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121DF1DF" w14:textId="6B89E9AA" w:rsidR="00162472" w:rsidRPr="005F1BAA" w:rsidRDefault="00162472" w:rsidP="00162472">
            <w:pPr>
              <w:spacing w:after="0"/>
              <w:jc w:val="right"/>
            </w:pPr>
          </w:p>
        </w:tc>
        <w:tc>
          <w:tcPr>
            <w:tcW w:w="1247" w:type="dxa"/>
            <w:shd w:val="clear" w:color="auto" w:fill="auto"/>
          </w:tcPr>
          <w:p w14:paraId="21D4B920" w14:textId="3FCB0BA1" w:rsidR="00162472" w:rsidRPr="005F1BAA" w:rsidRDefault="00162472" w:rsidP="00162472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78CED48B" w14:textId="0B1D13AE" w:rsidR="0010200A" w:rsidRPr="005F1BAA" w:rsidRDefault="0010200A" w:rsidP="0010200A">
            <w:pPr>
              <w:spacing w:after="0"/>
              <w:jc w:val="right"/>
            </w:pPr>
          </w:p>
        </w:tc>
      </w:tr>
      <w:bookmarkEnd w:id="2"/>
      <w:tr w:rsidR="00DA65D4" w:rsidRPr="00387BBF" w14:paraId="6907101B" w14:textId="77777777" w:rsidTr="000C5185">
        <w:tc>
          <w:tcPr>
            <w:tcW w:w="3823" w:type="dxa"/>
            <w:shd w:val="clear" w:color="auto" w:fill="auto"/>
          </w:tcPr>
          <w:p w14:paraId="5C6B7897" w14:textId="4D130D50" w:rsidR="00DA65D4" w:rsidRPr="005F1BAA" w:rsidRDefault="00DA65D4" w:rsidP="00DA65D4">
            <w:pPr>
              <w:spacing w:after="0"/>
            </w:pPr>
          </w:p>
        </w:tc>
        <w:tc>
          <w:tcPr>
            <w:tcW w:w="2268" w:type="dxa"/>
            <w:shd w:val="clear" w:color="auto" w:fill="auto"/>
          </w:tcPr>
          <w:p w14:paraId="21FE1E16" w14:textId="4A377868" w:rsidR="00DA65D4" w:rsidRPr="005F1BAA" w:rsidRDefault="00DA65D4" w:rsidP="00DA65D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2CD4F4AE" w14:textId="72192899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247" w:type="dxa"/>
            <w:shd w:val="clear" w:color="auto" w:fill="auto"/>
          </w:tcPr>
          <w:p w14:paraId="00BB8404" w14:textId="28C03E0C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34C447E6" w14:textId="47531071" w:rsidR="00DA65D4" w:rsidRPr="005F1BAA" w:rsidRDefault="00DA65D4" w:rsidP="00DA65D4">
            <w:pPr>
              <w:spacing w:after="0"/>
              <w:jc w:val="right"/>
            </w:pPr>
          </w:p>
        </w:tc>
      </w:tr>
      <w:tr w:rsidR="00DA65D4" w:rsidRPr="00387BBF" w14:paraId="6FA92209" w14:textId="77777777" w:rsidTr="000C5185">
        <w:tc>
          <w:tcPr>
            <w:tcW w:w="3823" w:type="dxa"/>
            <w:shd w:val="clear" w:color="auto" w:fill="auto"/>
          </w:tcPr>
          <w:p w14:paraId="31964205" w14:textId="6A9F5A88" w:rsidR="00DA65D4" w:rsidRPr="005F1BAA" w:rsidRDefault="00DA65D4" w:rsidP="00DA65D4">
            <w:pPr>
              <w:spacing w:after="0"/>
            </w:pPr>
          </w:p>
        </w:tc>
        <w:tc>
          <w:tcPr>
            <w:tcW w:w="2268" w:type="dxa"/>
            <w:shd w:val="clear" w:color="auto" w:fill="auto"/>
          </w:tcPr>
          <w:p w14:paraId="6C6F97C6" w14:textId="1334C612" w:rsidR="00DA65D4" w:rsidRPr="005F1BAA" w:rsidRDefault="00DA65D4" w:rsidP="00DA65D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101E7E98" w14:textId="4E399C7A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247" w:type="dxa"/>
            <w:shd w:val="clear" w:color="auto" w:fill="auto"/>
          </w:tcPr>
          <w:p w14:paraId="7CEB43D7" w14:textId="2B49EDEE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689678E7" w14:textId="58AA9F8F" w:rsidR="00DA65D4" w:rsidRPr="005F1BAA" w:rsidRDefault="00DA65D4" w:rsidP="00DA65D4">
            <w:pPr>
              <w:spacing w:after="0"/>
              <w:jc w:val="right"/>
            </w:pPr>
          </w:p>
        </w:tc>
      </w:tr>
      <w:tr w:rsidR="00DA65D4" w:rsidRPr="00387BBF" w14:paraId="266A0ED2" w14:textId="77777777" w:rsidTr="000C5185">
        <w:tc>
          <w:tcPr>
            <w:tcW w:w="3823" w:type="dxa"/>
            <w:shd w:val="clear" w:color="auto" w:fill="auto"/>
          </w:tcPr>
          <w:p w14:paraId="17EB5ECF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2268" w:type="dxa"/>
            <w:shd w:val="clear" w:color="auto" w:fill="auto"/>
          </w:tcPr>
          <w:p w14:paraId="3BA0E51F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26829966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247" w:type="dxa"/>
            <w:shd w:val="clear" w:color="auto" w:fill="auto"/>
          </w:tcPr>
          <w:p w14:paraId="7B43AE4D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6E82AE6A" w14:textId="24B808FE" w:rsidR="00DA65D4" w:rsidRPr="005F1BAA" w:rsidRDefault="00DA65D4" w:rsidP="00DA65D4">
            <w:pPr>
              <w:spacing w:after="0"/>
              <w:jc w:val="right"/>
            </w:pPr>
          </w:p>
        </w:tc>
      </w:tr>
      <w:tr w:rsidR="00DA65D4" w:rsidRPr="00387BBF" w14:paraId="38875DAE" w14:textId="77777777" w:rsidTr="000C5185">
        <w:tc>
          <w:tcPr>
            <w:tcW w:w="3823" w:type="dxa"/>
            <w:shd w:val="clear" w:color="auto" w:fill="auto"/>
          </w:tcPr>
          <w:p w14:paraId="7AF36384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2268" w:type="dxa"/>
            <w:shd w:val="clear" w:color="auto" w:fill="auto"/>
          </w:tcPr>
          <w:p w14:paraId="663DB989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69039CE6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247" w:type="dxa"/>
            <w:shd w:val="clear" w:color="auto" w:fill="auto"/>
          </w:tcPr>
          <w:p w14:paraId="4AA7257B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0955B82D" w14:textId="433DBC29" w:rsidR="00DA65D4" w:rsidRPr="005F1BAA" w:rsidRDefault="00DA65D4" w:rsidP="00DA65D4">
            <w:pPr>
              <w:spacing w:after="0"/>
              <w:jc w:val="right"/>
            </w:pPr>
          </w:p>
        </w:tc>
      </w:tr>
      <w:tr w:rsidR="00DA65D4" w:rsidRPr="00387BBF" w14:paraId="37B21D1E" w14:textId="77777777" w:rsidTr="000C5185">
        <w:tc>
          <w:tcPr>
            <w:tcW w:w="3823" w:type="dxa"/>
            <w:shd w:val="clear" w:color="auto" w:fill="auto"/>
          </w:tcPr>
          <w:p w14:paraId="33CDC3CC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2268" w:type="dxa"/>
            <w:shd w:val="clear" w:color="auto" w:fill="auto"/>
          </w:tcPr>
          <w:p w14:paraId="77DD2C3E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7AF73D22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247" w:type="dxa"/>
            <w:shd w:val="clear" w:color="auto" w:fill="auto"/>
          </w:tcPr>
          <w:p w14:paraId="79F12FDE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34C654DB" w14:textId="32683A1A" w:rsidR="00DA65D4" w:rsidRPr="005F1BAA" w:rsidRDefault="00DA65D4" w:rsidP="00DA65D4">
            <w:pPr>
              <w:spacing w:after="0"/>
              <w:jc w:val="right"/>
            </w:pPr>
          </w:p>
        </w:tc>
      </w:tr>
      <w:tr w:rsidR="00DA65D4" w:rsidRPr="00387BBF" w14:paraId="3CA57530" w14:textId="77777777" w:rsidTr="000C5185">
        <w:tc>
          <w:tcPr>
            <w:tcW w:w="3823" w:type="dxa"/>
            <w:shd w:val="clear" w:color="auto" w:fill="auto"/>
          </w:tcPr>
          <w:p w14:paraId="10BAC9B6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2268" w:type="dxa"/>
            <w:shd w:val="clear" w:color="auto" w:fill="auto"/>
          </w:tcPr>
          <w:p w14:paraId="68D8FB38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672A84B5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247" w:type="dxa"/>
            <w:shd w:val="clear" w:color="auto" w:fill="auto"/>
          </w:tcPr>
          <w:p w14:paraId="65320D23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4C2EDB72" w14:textId="6389BCAD" w:rsidR="00DA65D4" w:rsidRPr="005F1BAA" w:rsidRDefault="00DA65D4" w:rsidP="00DA65D4">
            <w:pPr>
              <w:spacing w:after="0"/>
              <w:jc w:val="right"/>
            </w:pPr>
          </w:p>
        </w:tc>
      </w:tr>
      <w:tr w:rsidR="00DA65D4" w:rsidRPr="00387BBF" w14:paraId="7230AE14" w14:textId="77777777" w:rsidTr="000C5185">
        <w:tc>
          <w:tcPr>
            <w:tcW w:w="3823" w:type="dxa"/>
            <w:shd w:val="clear" w:color="auto" w:fill="auto"/>
          </w:tcPr>
          <w:p w14:paraId="44F8A7A1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2268" w:type="dxa"/>
            <w:shd w:val="clear" w:color="auto" w:fill="auto"/>
          </w:tcPr>
          <w:p w14:paraId="124399B7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466CCD3C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247" w:type="dxa"/>
            <w:shd w:val="clear" w:color="auto" w:fill="auto"/>
          </w:tcPr>
          <w:p w14:paraId="570A42C6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3FB086D0" w14:textId="361832C2" w:rsidR="00DA65D4" w:rsidRPr="005F1BAA" w:rsidRDefault="00DA65D4" w:rsidP="00DA65D4">
            <w:pPr>
              <w:spacing w:after="0"/>
              <w:jc w:val="right"/>
            </w:pPr>
          </w:p>
        </w:tc>
      </w:tr>
      <w:tr w:rsidR="00DA65D4" w:rsidRPr="00387BBF" w14:paraId="3F477533" w14:textId="77777777" w:rsidTr="000C5185">
        <w:tc>
          <w:tcPr>
            <w:tcW w:w="3823" w:type="dxa"/>
            <w:shd w:val="clear" w:color="auto" w:fill="auto"/>
          </w:tcPr>
          <w:p w14:paraId="6F814148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2268" w:type="dxa"/>
            <w:shd w:val="clear" w:color="auto" w:fill="auto"/>
          </w:tcPr>
          <w:p w14:paraId="4CB248F0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6EA4FAAC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247" w:type="dxa"/>
            <w:shd w:val="clear" w:color="auto" w:fill="auto"/>
          </w:tcPr>
          <w:p w14:paraId="4A31905F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6A7C57F6" w14:textId="59600442" w:rsidR="00DA65D4" w:rsidRPr="005F1BAA" w:rsidRDefault="00DA65D4" w:rsidP="00DA65D4">
            <w:pPr>
              <w:spacing w:after="0"/>
              <w:jc w:val="right"/>
            </w:pPr>
          </w:p>
        </w:tc>
      </w:tr>
      <w:tr w:rsidR="00DA65D4" w:rsidRPr="00387BBF" w14:paraId="235650E5" w14:textId="77777777" w:rsidTr="000C5185">
        <w:tc>
          <w:tcPr>
            <w:tcW w:w="3823" w:type="dxa"/>
            <w:shd w:val="clear" w:color="auto" w:fill="auto"/>
          </w:tcPr>
          <w:p w14:paraId="4D0CF0C0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2268" w:type="dxa"/>
            <w:shd w:val="clear" w:color="auto" w:fill="auto"/>
          </w:tcPr>
          <w:p w14:paraId="047CCBEC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42A7CBDD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247" w:type="dxa"/>
            <w:shd w:val="clear" w:color="auto" w:fill="auto"/>
          </w:tcPr>
          <w:p w14:paraId="3A44C0CA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7AA4E79C" w14:textId="53903244" w:rsidR="00DA65D4" w:rsidRPr="005F1BAA" w:rsidRDefault="00DA65D4" w:rsidP="00DA65D4">
            <w:pPr>
              <w:spacing w:after="0"/>
              <w:jc w:val="right"/>
            </w:pPr>
          </w:p>
        </w:tc>
      </w:tr>
      <w:tr w:rsidR="00DA65D4" w:rsidRPr="00387BBF" w14:paraId="4AE53800" w14:textId="77777777" w:rsidTr="000C5185">
        <w:tc>
          <w:tcPr>
            <w:tcW w:w="3823" w:type="dxa"/>
            <w:shd w:val="clear" w:color="auto" w:fill="auto"/>
          </w:tcPr>
          <w:p w14:paraId="6188B8B7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2268" w:type="dxa"/>
            <w:shd w:val="clear" w:color="auto" w:fill="auto"/>
          </w:tcPr>
          <w:p w14:paraId="55233F49" w14:textId="77777777" w:rsidR="00DA65D4" w:rsidRPr="005F1BAA" w:rsidRDefault="00DA65D4" w:rsidP="00DA65D4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14:paraId="443FC88F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247" w:type="dxa"/>
            <w:shd w:val="clear" w:color="auto" w:fill="auto"/>
          </w:tcPr>
          <w:p w14:paraId="5DFDE526" w14:textId="77777777" w:rsidR="00DA65D4" w:rsidRPr="005F1BAA" w:rsidRDefault="00DA65D4" w:rsidP="00DA65D4">
            <w:pPr>
              <w:spacing w:after="0"/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704CBC6B" w14:textId="5DE52FD2" w:rsidR="00B1396E" w:rsidRPr="005F1BAA" w:rsidRDefault="00B1396E" w:rsidP="00B1396E">
            <w:pPr>
              <w:spacing w:after="0"/>
            </w:pPr>
          </w:p>
        </w:tc>
      </w:tr>
    </w:tbl>
    <w:p w14:paraId="44014DC7" w14:textId="77777777" w:rsidR="00E60B52" w:rsidRPr="00E60B52" w:rsidRDefault="00E60B52" w:rsidP="00E60B52">
      <w:pPr>
        <w:spacing w:after="0" w:line="240" w:lineRule="auto"/>
        <w:rPr>
          <w:sz w:val="6"/>
          <w:szCs w:val="6"/>
        </w:rPr>
      </w:pPr>
    </w:p>
    <w:tbl>
      <w:tblPr>
        <w:tblW w:w="4365" w:type="dxa"/>
        <w:tblInd w:w="5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417"/>
      </w:tblGrid>
      <w:tr w:rsidR="00E05706" w:rsidRPr="00387BBF" w14:paraId="2FF408D0" w14:textId="77777777" w:rsidTr="00FC4300">
        <w:tc>
          <w:tcPr>
            <w:tcW w:w="2948" w:type="dxa"/>
            <w:shd w:val="clear" w:color="auto" w:fill="DAEEF3" w:themeFill="accent5" w:themeFillTint="33"/>
          </w:tcPr>
          <w:p w14:paraId="01119327" w14:textId="15D679F3" w:rsidR="00E05706" w:rsidRPr="00106D8C" w:rsidRDefault="00E55C40" w:rsidP="00CB454B">
            <w:pPr>
              <w:spacing w:after="0"/>
            </w:pPr>
            <w:r>
              <w:t>Heildarkostnaður verkefnis</w:t>
            </w:r>
          </w:p>
        </w:tc>
        <w:tc>
          <w:tcPr>
            <w:tcW w:w="1417" w:type="dxa"/>
            <w:shd w:val="clear" w:color="auto" w:fill="auto"/>
          </w:tcPr>
          <w:p w14:paraId="1A46FA10" w14:textId="4D733695" w:rsidR="00E05706" w:rsidRPr="005F1BAA" w:rsidRDefault="00E05706" w:rsidP="002415CD">
            <w:pPr>
              <w:spacing w:after="0"/>
              <w:jc w:val="right"/>
            </w:pPr>
          </w:p>
        </w:tc>
      </w:tr>
    </w:tbl>
    <w:p w14:paraId="5F7D843C" w14:textId="77777777" w:rsidR="008A69B0" w:rsidRPr="00C57ED8" w:rsidRDefault="008A69B0" w:rsidP="00C57ED8">
      <w:pPr>
        <w:spacing w:after="0" w:line="240" w:lineRule="auto"/>
        <w:ind w:right="-284"/>
        <w:rPr>
          <w:sz w:val="12"/>
          <w:szCs w:val="12"/>
        </w:rPr>
      </w:pPr>
    </w:p>
    <w:p w14:paraId="1DA84242" w14:textId="4541BEF7" w:rsidR="00547852" w:rsidRDefault="00907C8D" w:rsidP="00497504">
      <w:pPr>
        <w:pBdr>
          <w:bottom w:val="single" w:sz="4" w:space="1" w:color="auto"/>
        </w:pBdr>
        <w:tabs>
          <w:tab w:val="left" w:pos="9639"/>
        </w:tabs>
        <w:spacing w:before="240" w:after="120" w:line="240" w:lineRule="auto"/>
        <w:ind w:right="5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7852" w:rsidRPr="00547852">
        <w:rPr>
          <w:b/>
          <w:sz w:val="28"/>
          <w:szCs w:val="28"/>
        </w:rPr>
        <w:t>. Fjármögnun</w:t>
      </w:r>
      <w:r w:rsidR="000D0BCB">
        <w:rPr>
          <w:b/>
          <w:sz w:val="28"/>
          <w:szCs w:val="28"/>
        </w:rPr>
        <w:t xml:space="preserve"> verkefnis</w:t>
      </w:r>
      <w:r w:rsidR="002E6E69">
        <w:rPr>
          <w:b/>
          <w:sz w:val="28"/>
          <w:szCs w:val="28"/>
        </w:rPr>
        <w:t xml:space="preserve"> </w:t>
      </w:r>
    </w:p>
    <w:p w14:paraId="3173AF34" w14:textId="22F0B654" w:rsidR="006E278E" w:rsidRDefault="005C490E" w:rsidP="005C490E">
      <w:pPr>
        <w:spacing w:after="0"/>
        <w:ind w:right="-284"/>
        <w:rPr>
          <w:bCs/>
          <w:i/>
        </w:rPr>
      </w:pPr>
      <w:r w:rsidRPr="00B134CD">
        <w:rPr>
          <w:bCs/>
          <w:i/>
        </w:rPr>
        <w:t>Hér skal setja inn alla fjármögnunarliði</w:t>
      </w:r>
      <w:r w:rsidR="001A108B" w:rsidRPr="00B134CD">
        <w:rPr>
          <w:bCs/>
          <w:i/>
        </w:rPr>
        <w:t>, í reitunum eru núna dæmi</w:t>
      </w:r>
      <w:r w:rsidR="004674B0" w:rsidRPr="00B134CD">
        <w:rPr>
          <w:bCs/>
          <w:i/>
        </w:rPr>
        <w:t xml:space="preserve"> til upprifjunar.</w:t>
      </w:r>
      <w:r w:rsidR="00594785">
        <w:rPr>
          <w:bCs/>
          <w:i/>
        </w:rPr>
        <w:t xml:space="preserve"> Skrifið yf</w:t>
      </w:r>
      <w:r w:rsidR="0019070E">
        <w:rPr>
          <w:bCs/>
          <w:i/>
        </w:rPr>
        <w:t>ir það</w:t>
      </w:r>
      <w:r w:rsidR="005C5160">
        <w:rPr>
          <w:bCs/>
          <w:i/>
        </w:rPr>
        <w:t>,</w:t>
      </w:r>
      <w:r w:rsidR="0019070E">
        <w:rPr>
          <w:bCs/>
          <w:i/>
        </w:rPr>
        <w:t xml:space="preserve"> eftir því sem við á hjá ykkur. </w:t>
      </w:r>
      <w:r w:rsidR="004674B0" w:rsidRPr="00B134CD">
        <w:rPr>
          <w:bCs/>
          <w:i/>
        </w:rPr>
        <w:t xml:space="preserve"> </w:t>
      </w:r>
      <w:hyperlink w:anchor="Aukalinur" w:history="1">
        <w:r w:rsidR="000B2D4A" w:rsidRPr="00DB573A">
          <w:rPr>
            <w:rStyle w:val="Hyperlink"/>
            <w:bCs/>
            <w:i/>
            <w:sz w:val="20"/>
            <w:szCs w:val="20"/>
          </w:rPr>
          <w:t>Bætið við línum eftir þörf</w:t>
        </w:r>
        <w:r w:rsidR="001F45F9" w:rsidRPr="00DB573A">
          <w:rPr>
            <w:rStyle w:val="Hyperlink"/>
            <w:bCs/>
            <w:i/>
            <w:sz w:val="20"/>
            <w:szCs w:val="20"/>
          </w:rPr>
          <w:t>um</w:t>
        </w:r>
      </w:hyperlink>
      <w:r w:rsidR="00040C86" w:rsidRPr="00DB573A">
        <w:rPr>
          <w:bCs/>
          <w:i/>
        </w:rPr>
        <w:t>.</w:t>
      </w:r>
      <w:r w:rsidR="001A108B" w:rsidRPr="00B134CD">
        <w:rPr>
          <w:bCs/>
          <w:i/>
        </w:rPr>
        <w:t xml:space="preserve"> </w:t>
      </w:r>
    </w:p>
    <w:p w14:paraId="2965E006" w14:textId="01F2D1A9" w:rsidR="005C490E" w:rsidRPr="009F6F78" w:rsidRDefault="00AB584B" w:rsidP="000472E2">
      <w:pPr>
        <w:spacing w:after="0"/>
        <w:ind w:right="-284"/>
        <w:rPr>
          <w:bCs/>
          <w:iCs/>
          <w:color w:val="FF0000"/>
        </w:rPr>
      </w:pPr>
      <w:r w:rsidRPr="009F6F78">
        <w:rPr>
          <w:bCs/>
          <w:iCs/>
          <w:color w:val="FF0000"/>
        </w:rPr>
        <w:t>Uppbyggingarsjóður styrkir að jafnaði ekki meira en 50% af styrkhæfum heildarkostnaði verkefna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9315FF" w:rsidRPr="00106D8C" w14:paraId="1C7FE288" w14:textId="77777777" w:rsidTr="0010200A">
        <w:trPr>
          <w:trHeight w:val="333"/>
        </w:trPr>
        <w:tc>
          <w:tcPr>
            <w:tcW w:w="8359" w:type="dxa"/>
            <w:shd w:val="clear" w:color="auto" w:fill="DAEEF3" w:themeFill="accent5" w:themeFillTint="33"/>
            <w:vAlign w:val="center"/>
          </w:tcPr>
          <w:p w14:paraId="5B02AE86" w14:textId="03036893" w:rsidR="009315FF" w:rsidRPr="00C54AB1" w:rsidRDefault="009315FF" w:rsidP="005D5BD5">
            <w:pPr>
              <w:spacing w:after="0"/>
            </w:pPr>
            <w:r w:rsidRPr="00C54AB1">
              <w:t>Hér er ger</w:t>
            </w:r>
            <w:r w:rsidR="005D5BD5">
              <w:t>ð</w:t>
            </w:r>
            <w:r w:rsidRPr="00C54AB1">
              <w:t xml:space="preserve"> grein fyrir </w:t>
            </w:r>
            <w:r w:rsidR="00985F29">
              <w:t>hvernig verkefnið er fjármagna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EE2EA3" w14:textId="77777777" w:rsidR="009315FF" w:rsidRPr="00C54AB1" w:rsidRDefault="009315FF" w:rsidP="00E20052">
            <w:pPr>
              <w:spacing w:after="0"/>
              <w:jc w:val="center"/>
            </w:pPr>
            <w:r w:rsidRPr="00C54AB1">
              <w:t>Upphæð</w:t>
            </w:r>
          </w:p>
        </w:tc>
      </w:tr>
      <w:tr w:rsidR="00DA65D4" w:rsidRPr="00387BBF" w14:paraId="0D63352C" w14:textId="77777777" w:rsidTr="0010200A">
        <w:tc>
          <w:tcPr>
            <w:tcW w:w="8359" w:type="dxa"/>
            <w:shd w:val="clear" w:color="auto" w:fill="auto"/>
          </w:tcPr>
          <w:p w14:paraId="71224189" w14:textId="77BB11BB" w:rsidR="00DA65D4" w:rsidRPr="00F14201" w:rsidRDefault="00DA65D4" w:rsidP="00DA65D4">
            <w:pPr>
              <w:spacing w:after="0"/>
              <w:rPr>
                <w:color w:val="A6A6A6" w:themeColor="background1" w:themeShade="A6"/>
              </w:rPr>
            </w:pPr>
            <w:r w:rsidRPr="00F14201">
              <w:rPr>
                <w:color w:val="A6A6A6" w:themeColor="background1" w:themeShade="A6"/>
              </w:rPr>
              <w:t>Styrkvilyrði Uppbyggingarsjóðs til verkefnisins (þessi styrkur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2592" w14:textId="5801D016" w:rsidR="00DA65D4" w:rsidRPr="00C54AB1" w:rsidRDefault="00DA65D4" w:rsidP="00DA65D4">
            <w:pPr>
              <w:spacing w:after="0"/>
              <w:jc w:val="right"/>
            </w:pPr>
          </w:p>
        </w:tc>
      </w:tr>
      <w:tr w:rsidR="00DA65D4" w:rsidRPr="00387BBF" w14:paraId="62CEB823" w14:textId="77777777" w:rsidTr="0010200A">
        <w:tc>
          <w:tcPr>
            <w:tcW w:w="8359" w:type="dxa"/>
            <w:shd w:val="clear" w:color="auto" w:fill="auto"/>
          </w:tcPr>
          <w:p w14:paraId="31FB9860" w14:textId="5312D786" w:rsidR="00DA65D4" w:rsidRPr="00F14201" w:rsidRDefault="00DA65D4" w:rsidP="00DA65D4">
            <w:pPr>
              <w:spacing w:after="0"/>
              <w:rPr>
                <w:color w:val="A6A6A6" w:themeColor="background1" w:themeShade="A6"/>
              </w:rPr>
            </w:pPr>
            <w:r w:rsidRPr="00F14201">
              <w:rPr>
                <w:color w:val="A6A6A6" w:themeColor="background1" w:themeShade="A6"/>
              </w:rPr>
              <w:t>Styrkur úr öðrum sjóð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67FB" w14:textId="5898D3A7" w:rsidR="00DA65D4" w:rsidRPr="009315FF" w:rsidRDefault="00DA65D4" w:rsidP="00DA65D4">
            <w:pPr>
              <w:spacing w:after="0"/>
              <w:jc w:val="right"/>
            </w:pPr>
          </w:p>
        </w:tc>
      </w:tr>
      <w:tr w:rsidR="00DA65D4" w:rsidRPr="00387BBF" w14:paraId="119094A3" w14:textId="77777777" w:rsidTr="0010200A">
        <w:tc>
          <w:tcPr>
            <w:tcW w:w="8359" w:type="dxa"/>
            <w:shd w:val="clear" w:color="auto" w:fill="auto"/>
          </w:tcPr>
          <w:p w14:paraId="5F5583B2" w14:textId="6D7FF86C" w:rsidR="00DA65D4" w:rsidRPr="00F14201" w:rsidRDefault="00DA65D4" w:rsidP="00DA65D4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tyrkur úr öðrum sjóð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2D16" w14:textId="79FC8A93" w:rsidR="00DA65D4" w:rsidRPr="009315FF" w:rsidRDefault="00DA65D4" w:rsidP="00DA65D4">
            <w:pPr>
              <w:spacing w:after="0"/>
              <w:jc w:val="right"/>
            </w:pPr>
          </w:p>
        </w:tc>
      </w:tr>
      <w:tr w:rsidR="00DA65D4" w:rsidRPr="00387BBF" w14:paraId="441B345F" w14:textId="77777777" w:rsidTr="0010200A">
        <w:tc>
          <w:tcPr>
            <w:tcW w:w="8359" w:type="dxa"/>
            <w:shd w:val="clear" w:color="auto" w:fill="auto"/>
          </w:tcPr>
          <w:p w14:paraId="2F7AFA25" w14:textId="021CFE17" w:rsidR="00DA65D4" w:rsidRPr="00F14201" w:rsidRDefault="00DA65D4" w:rsidP="00DA65D4">
            <w:pPr>
              <w:spacing w:after="0"/>
              <w:rPr>
                <w:color w:val="A6A6A6" w:themeColor="background1" w:themeShade="A6"/>
              </w:rPr>
            </w:pPr>
            <w:r w:rsidRPr="00F14201">
              <w:rPr>
                <w:color w:val="A6A6A6" w:themeColor="background1" w:themeShade="A6"/>
              </w:rPr>
              <w:t>Tekjur verkefnis (t.d. aðgangseyrir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38B5" w14:textId="685D3298" w:rsidR="00DA65D4" w:rsidRPr="009315FF" w:rsidRDefault="00DA65D4" w:rsidP="00DA65D4">
            <w:pPr>
              <w:spacing w:after="0"/>
              <w:jc w:val="right"/>
            </w:pPr>
          </w:p>
        </w:tc>
      </w:tr>
      <w:tr w:rsidR="00DA65D4" w:rsidRPr="00387BBF" w14:paraId="49BCEF97" w14:textId="77777777" w:rsidTr="0010200A">
        <w:tc>
          <w:tcPr>
            <w:tcW w:w="8359" w:type="dxa"/>
            <w:shd w:val="clear" w:color="auto" w:fill="auto"/>
          </w:tcPr>
          <w:p w14:paraId="1E24F241" w14:textId="2D4C713A" w:rsidR="00DA65D4" w:rsidRPr="00F14201" w:rsidRDefault="00DA65D4" w:rsidP="00DA65D4">
            <w:pPr>
              <w:spacing w:after="0"/>
              <w:rPr>
                <w:color w:val="A6A6A6" w:themeColor="background1" w:themeShade="A6"/>
              </w:rPr>
            </w:pPr>
            <w:r w:rsidRPr="00F14201">
              <w:rPr>
                <w:color w:val="A6A6A6" w:themeColor="background1" w:themeShade="A6"/>
              </w:rPr>
              <w:t>Eigið fjárframlag verkefnisaði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6F9F" w14:textId="5A6AE189" w:rsidR="00DA65D4" w:rsidRPr="009315FF" w:rsidRDefault="00DA65D4" w:rsidP="00DA65D4">
            <w:pPr>
              <w:spacing w:after="0"/>
              <w:jc w:val="right"/>
            </w:pPr>
          </w:p>
        </w:tc>
      </w:tr>
      <w:tr w:rsidR="00DA65D4" w:rsidRPr="00387BBF" w14:paraId="5F8902BF" w14:textId="77777777" w:rsidTr="0010200A">
        <w:tc>
          <w:tcPr>
            <w:tcW w:w="8359" w:type="dxa"/>
            <w:shd w:val="clear" w:color="auto" w:fill="auto"/>
          </w:tcPr>
          <w:p w14:paraId="21457E74" w14:textId="68A092BD" w:rsidR="00DA65D4" w:rsidRPr="00F14201" w:rsidRDefault="00DA65D4" w:rsidP="00DA65D4">
            <w:pPr>
              <w:spacing w:after="0"/>
              <w:rPr>
                <w:color w:val="A6A6A6" w:themeColor="background1" w:themeShade="A6"/>
              </w:rPr>
            </w:pPr>
            <w:r w:rsidRPr="00F14201">
              <w:rPr>
                <w:color w:val="A6A6A6" w:themeColor="background1" w:themeShade="A6"/>
              </w:rPr>
              <w:t>Eigið vinnuframlag verkefnisaði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F4B9" w14:textId="515B2953" w:rsidR="00DA65D4" w:rsidRPr="009315FF" w:rsidRDefault="00DA65D4" w:rsidP="00DA65D4">
            <w:pPr>
              <w:spacing w:after="0"/>
              <w:jc w:val="right"/>
            </w:pPr>
          </w:p>
        </w:tc>
      </w:tr>
    </w:tbl>
    <w:p w14:paraId="62B4F853" w14:textId="77777777" w:rsidR="00877A4D" w:rsidRPr="000D0BCB" w:rsidRDefault="00877A4D" w:rsidP="0080101E">
      <w:pPr>
        <w:pStyle w:val="Formtexti"/>
        <w:rPr>
          <w:sz w:val="6"/>
          <w:szCs w:val="6"/>
        </w:rPr>
      </w:pPr>
    </w:p>
    <w:tbl>
      <w:tblPr>
        <w:tblW w:w="4409" w:type="dxa"/>
        <w:tblInd w:w="5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7"/>
        <w:gridCol w:w="1402"/>
      </w:tblGrid>
      <w:tr w:rsidR="00877A4D" w:rsidRPr="00387BBF" w14:paraId="5E6DF9E2" w14:textId="77777777" w:rsidTr="00DA65D4">
        <w:trPr>
          <w:trHeight w:val="259"/>
        </w:trPr>
        <w:tc>
          <w:tcPr>
            <w:tcW w:w="3007" w:type="dxa"/>
            <w:shd w:val="clear" w:color="auto" w:fill="DAEEF3" w:themeFill="accent5" w:themeFillTint="33"/>
            <w:vAlign w:val="center"/>
          </w:tcPr>
          <w:p w14:paraId="53A783DC" w14:textId="55DA48B8" w:rsidR="00877A4D" w:rsidRPr="00106D8C" w:rsidRDefault="00877A4D" w:rsidP="005545AF">
            <w:pPr>
              <w:spacing w:after="0"/>
            </w:pPr>
            <w:r>
              <w:t>Fjármög</w:t>
            </w:r>
            <w:r w:rsidR="005545AF">
              <w:t>nun samtals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C7A647D" w14:textId="314D25DA" w:rsidR="00877A4D" w:rsidRPr="005F1BAA" w:rsidRDefault="00877A4D" w:rsidP="00DA65D4">
            <w:pPr>
              <w:spacing w:after="0"/>
              <w:jc w:val="right"/>
            </w:pPr>
          </w:p>
        </w:tc>
      </w:tr>
    </w:tbl>
    <w:p w14:paraId="15ED1E2A" w14:textId="77777777" w:rsidR="003909CA" w:rsidRPr="00C57ED8" w:rsidRDefault="003909CA" w:rsidP="003909CA">
      <w:pPr>
        <w:spacing w:after="0" w:line="240" w:lineRule="auto"/>
        <w:ind w:right="-284"/>
        <w:rPr>
          <w:sz w:val="12"/>
          <w:szCs w:val="12"/>
        </w:rPr>
      </w:pPr>
    </w:p>
    <w:p w14:paraId="0A90E813" w14:textId="78AE8C2F" w:rsidR="003909CA" w:rsidRPr="00C37C37" w:rsidRDefault="00F419CC" w:rsidP="000670AD">
      <w:pPr>
        <w:spacing w:after="0"/>
        <w:ind w:right="-284"/>
        <w:rPr>
          <w:b/>
          <w:iCs/>
          <w:color w:val="FF0000"/>
        </w:rPr>
      </w:pPr>
      <w:r w:rsidRPr="00C37C37">
        <w:rPr>
          <w:b/>
          <w:i/>
          <w:color w:val="FF0000"/>
        </w:rPr>
        <w:lastRenderedPageBreak/>
        <w:t>Fjármögnun samtals</w:t>
      </w:r>
      <w:r w:rsidRPr="00C37C37">
        <w:rPr>
          <w:b/>
          <w:iCs/>
          <w:color w:val="FF0000"/>
        </w:rPr>
        <w:t xml:space="preserve"> </w:t>
      </w:r>
      <w:r w:rsidRPr="00C37C37">
        <w:rPr>
          <w:bCs/>
          <w:iCs/>
          <w:color w:val="FF0000"/>
        </w:rPr>
        <w:t xml:space="preserve">á að </w:t>
      </w:r>
      <w:r w:rsidR="00985F29" w:rsidRPr="00C37C37">
        <w:rPr>
          <w:bCs/>
          <w:iCs/>
          <w:color w:val="FF0000"/>
        </w:rPr>
        <w:t>nema</w:t>
      </w:r>
      <w:r w:rsidRPr="00C37C37">
        <w:rPr>
          <w:bCs/>
          <w:iCs/>
          <w:color w:val="FF0000"/>
        </w:rPr>
        <w:t xml:space="preserve"> </w:t>
      </w:r>
      <w:r w:rsidR="00985F29" w:rsidRPr="00C37C37">
        <w:rPr>
          <w:bCs/>
          <w:iCs/>
          <w:color w:val="FF0000"/>
        </w:rPr>
        <w:t>sömu</w:t>
      </w:r>
      <w:r w:rsidRPr="00C37C37">
        <w:rPr>
          <w:bCs/>
          <w:iCs/>
          <w:color w:val="FF0000"/>
        </w:rPr>
        <w:t xml:space="preserve"> upphæð og </w:t>
      </w:r>
      <w:r w:rsidR="00B41720" w:rsidRPr="00C37C37">
        <w:rPr>
          <w:bCs/>
          <w:iCs/>
          <w:color w:val="FF0000"/>
        </w:rPr>
        <w:t>heildarkostnaður verkefnis</w:t>
      </w:r>
      <w:r w:rsidR="003909CA" w:rsidRPr="00C37C37">
        <w:rPr>
          <w:bCs/>
          <w:iCs/>
          <w:color w:val="FF0000"/>
        </w:rPr>
        <w:t>.</w:t>
      </w:r>
      <w:r w:rsidR="000670AD" w:rsidRPr="00C37C37">
        <w:rPr>
          <w:bCs/>
          <w:iCs/>
          <w:color w:val="FF0000"/>
        </w:rPr>
        <w:t xml:space="preserve"> Ef </w:t>
      </w:r>
      <w:r w:rsidR="0067140A" w:rsidRPr="00C37C37">
        <w:rPr>
          <w:bCs/>
          <w:iCs/>
          <w:color w:val="FF0000"/>
        </w:rPr>
        <w:t>ekki er samræmi þar á milli bendir það til þess að eitthvað þurfi að laga</w:t>
      </w:r>
      <w:r w:rsidR="00DC27AF">
        <w:rPr>
          <w:bCs/>
          <w:iCs/>
          <w:color w:val="FF0000"/>
        </w:rPr>
        <w:t xml:space="preserve">. Gott er að </w:t>
      </w:r>
      <w:r w:rsidR="0070094F">
        <w:rPr>
          <w:bCs/>
          <w:iCs/>
          <w:color w:val="FF0000"/>
        </w:rPr>
        <w:t>skoða</w:t>
      </w:r>
      <w:r w:rsidR="0067140A" w:rsidRPr="00C37C37">
        <w:rPr>
          <w:bCs/>
          <w:iCs/>
          <w:color w:val="FF0000"/>
        </w:rPr>
        <w:t xml:space="preserve"> samning verkefnis til upprifjunar á áætlun.</w:t>
      </w:r>
    </w:p>
    <w:p w14:paraId="3C183136" w14:textId="54AE43EE" w:rsidR="00B1505A" w:rsidRPr="006861DA" w:rsidRDefault="00907C8D" w:rsidP="001848B1">
      <w:pPr>
        <w:pBdr>
          <w:bottom w:val="single" w:sz="4" w:space="1" w:color="auto"/>
        </w:pBdr>
        <w:tabs>
          <w:tab w:val="left" w:pos="8540"/>
        </w:tabs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1505A" w:rsidRPr="00B1505A">
        <w:rPr>
          <w:b/>
          <w:sz w:val="28"/>
          <w:szCs w:val="28"/>
        </w:rPr>
        <w:t>. Annað / frekari skýringar sem þú vilt koma á framfæri</w:t>
      </w:r>
      <w:r w:rsidR="001848B1">
        <w:rPr>
          <w:b/>
          <w:sz w:val="28"/>
          <w:szCs w:val="28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96F7C" w:rsidRPr="000E5DA4" w14:paraId="287A56DE" w14:textId="77777777" w:rsidTr="006861DA">
        <w:tc>
          <w:tcPr>
            <w:tcW w:w="9747" w:type="dxa"/>
            <w:shd w:val="clear" w:color="auto" w:fill="auto"/>
          </w:tcPr>
          <w:p w14:paraId="270074F1" w14:textId="5638427F" w:rsidR="0031662F" w:rsidRPr="001E1236" w:rsidRDefault="0031662F" w:rsidP="0031662F">
            <w:pPr>
              <w:spacing w:after="0"/>
            </w:pPr>
          </w:p>
          <w:p w14:paraId="0724C3DB" w14:textId="4C4AC722" w:rsidR="00993899" w:rsidRPr="001E1236" w:rsidRDefault="00993899" w:rsidP="007209E3">
            <w:pPr>
              <w:spacing w:after="0"/>
            </w:pPr>
          </w:p>
        </w:tc>
      </w:tr>
    </w:tbl>
    <w:p w14:paraId="78633FDD" w14:textId="77777777" w:rsidR="00B1505A" w:rsidRPr="00796F7C" w:rsidRDefault="00907C8D" w:rsidP="006861DA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4B1F" w:rsidRPr="00796F7C">
        <w:rPr>
          <w:b/>
          <w:sz w:val="28"/>
          <w:szCs w:val="28"/>
        </w:rPr>
        <w:t>. Fylgigögn</w:t>
      </w:r>
      <w:r w:rsidR="008346BE">
        <w:rPr>
          <w:b/>
          <w:sz w:val="28"/>
          <w:szCs w:val="28"/>
        </w:rPr>
        <w:t xml:space="preserve"> (ef við á)</w:t>
      </w:r>
    </w:p>
    <w:p w14:paraId="4EE17D7C" w14:textId="6CAFFAFC" w:rsidR="00C74FA7" w:rsidRPr="009A37D2" w:rsidRDefault="0081211B" w:rsidP="00C57ED8">
      <w:pPr>
        <w:spacing w:after="0" w:line="240" w:lineRule="auto"/>
        <w:ind w:right="-284"/>
        <w:rPr>
          <w:iCs/>
          <w:sz w:val="24"/>
          <w:szCs w:val="24"/>
        </w:rPr>
      </w:pPr>
      <w:r>
        <w:rPr>
          <w:i/>
          <w:sz w:val="24"/>
          <w:szCs w:val="24"/>
        </w:rPr>
        <w:t>Listið upp fylgiskjöl</w:t>
      </w:r>
      <w:r w:rsidR="00B85F46">
        <w:rPr>
          <w:i/>
          <w:sz w:val="24"/>
          <w:szCs w:val="24"/>
        </w:rPr>
        <w:t>, eftir því sem við á</w:t>
      </w:r>
      <w:r w:rsidR="00C74FA7" w:rsidRPr="00C74FA7">
        <w:rPr>
          <w:i/>
          <w:sz w:val="24"/>
          <w:szCs w:val="24"/>
        </w:rPr>
        <w:t xml:space="preserve"> </w:t>
      </w:r>
      <w:r w:rsidR="00C74FA7">
        <w:rPr>
          <w:i/>
          <w:sz w:val="24"/>
          <w:szCs w:val="24"/>
        </w:rPr>
        <w:t>(t</w:t>
      </w:r>
      <w:r w:rsidR="00C74FA7" w:rsidRPr="00C57ED8">
        <w:rPr>
          <w:i/>
          <w:sz w:val="24"/>
          <w:szCs w:val="24"/>
        </w:rPr>
        <w:t>.d. myndir</w:t>
      </w:r>
      <w:r w:rsidR="00C74FA7">
        <w:rPr>
          <w:i/>
          <w:sz w:val="24"/>
          <w:szCs w:val="24"/>
        </w:rPr>
        <w:t>, afrit af reikningum</w:t>
      </w:r>
      <w:r w:rsidR="00C74FA7" w:rsidRPr="00C57ED8">
        <w:rPr>
          <w:i/>
          <w:sz w:val="24"/>
          <w:szCs w:val="24"/>
        </w:rPr>
        <w:t xml:space="preserve"> eða annað sem styrkþegi telur mikilvægt við mat á verkefninu</w:t>
      </w:r>
      <w:r w:rsidR="009A37D2">
        <w:rPr>
          <w:i/>
          <w:sz w:val="24"/>
          <w:szCs w:val="24"/>
        </w:rPr>
        <w:t>)</w:t>
      </w:r>
      <w:r w:rsidR="00C74FA7" w:rsidRPr="00C57ED8">
        <w:rPr>
          <w:i/>
          <w:sz w:val="24"/>
          <w:szCs w:val="24"/>
        </w:rPr>
        <w:t>.</w:t>
      </w:r>
      <w:r w:rsidR="009A37D2">
        <w:rPr>
          <w:iCs/>
          <w:sz w:val="24"/>
          <w:szCs w:val="24"/>
        </w:rPr>
        <w:t xml:space="preserve"> Vinsamlegast notið lýsandi heiti.</w:t>
      </w:r>
      <w:r w:rsidR="00B72F99">
        <w:rPr>
          <w:iCs/>
          <w:sz w:val="24"/>
          <w:szCs w:val="24"/>
        </w:rPr>
        <w:t xml:space="preserve"> Ef fjöldi/stærð fylgigagna</w:t>
      </w:r>
      <w:r w:rsidR="00A20D6F">
        <w:rPr>
          <w:iCs/>
          <w:sz w:val="24"/>
          <w:szCs w:val="24"/>
        </w:rPr>
        <w:t xml:space="preserve"> er mikill </w:t>
      </w:r>
      <w:r w:rsidR="00751F08">
        <w:rPr>
          <w:iCs/>
          <w:sz w:val="24"/>
          <w:szCs w:val="24"/>
        </w:rPr>
        <w:t xml:space="preserve">ráðleggjum við að nota </w:t>
      </w:r>
      <w:proofErr w:type="spellStart"/>
      <w:r w:rsidR="00353F3A">
        <w:rPr>
          <w:iCs/>
          <w:sz w:val="24"/>
          <w:szCs w:val="24"/>
        </w:rPr>
        <w:t>Wetransfer</w:t>
      </w:r>
      <w:proofErr w:type="spellEnd"/>
      <w:r w:rsidR="00CE3517">
        <w:rPr>
          <w:iCs/>
          <w:sz w:val="24"/>
          <w:szCs w:val="24"/>
        </w:rPr>
        <w:t xml:space="preserve">, </w:t>
      </w:r>
      <w:proofErr w:type="spellStart"/>
      <w:r w:rsidR="00CE3517">
        <w:rPr>
          <w:iCs/>
          <w:sz w:val="24"/>
          <w:szCs w:val="24"/>
        </w:rPr>
        <w:t>Dropbox</w:t>
      </w:r>
      <w:proofErr w:type="spellEnd"/>
      <w:r w:rsidR="00CE3517">
        <w:rPr>
          <w:iCs/>
          <w:sz w:val="24"/>
          <w:szCs w:val="24"/>
        </w:rPr>
        <w:t xml:space="preserve"> e</w:t>
      </w:r>
      <w:r w:rsidR="00353F3A">
        <w:rPr>
          <w:iCs/>
          <w:sz w:val="24"/>
          <w:szCs w:val="24"/>
        </w:rPr>
        <w:t>ð</w:t>
      </w:r>
      <w:r w:rsidR="00CE3517">
        <w:rPr>
          <w:iCs/>
          <w:sz w:val="24"/>
          <w:szCs w:val="24"/>
        </w:rPr>
        <w:t>a sambærileg</w:t>
      </w:r>
      <w:r w:rsidR="005B31DE">
        <w:rPr>
          <w:iCs/>
          <w:sz w:val="24"/>
          <w:szCs w:val="24"/>
        </w:rPr>
        <w:t xml:space="preserve"> miðlunartól.</w:t>
      </w:r>
    </w:p>
    <w:p w14:paraId="1295EA7D" w14:textId="78D2ED2B" w:rsidR="00DA26EA" w:rsidRPr="00C57ED8" w:rsidRDefault="008346BE" w:rsidP="00C57ED8">
      <w:pPr>
        <w:spacing w:after="0" w:line="240" w:lineRule="auto"/>
        <w:ind w:right="-284"/>
        <w:rPr>
          <w:i/>
          <w:sz w:val="24"/>
          <w:szCs w:val="24"/>
        </w:rPr>
      </w:pPr>
      <w:r w:rsidRPr="00C57ED8">
        <w:rPr>
          <w:i/>
          <w:sz w:val="24"/>
          <w:szCs w:val="24"/>
        </w:rPr>
        <w:t xml:space="preserve"> </w:t>
      </w:r>
      <w:hyperlink w:anchor="Aukalinur" w:history="1">
        <w:r w:rsidR="00B233D0" w:rsidRPr="00DB573A">
          <w:rPr>
            <w:rStyle w:val="Hyperlink"/>
            <w:bCs/>
            <w:i/>
            <w:sz w:val="20"/>
            <w:szCs w:val="20"/>
          </w:rPr>
          <w:t>Bætið við línum eftir þörfum</w:t>
        </w:r>
      </w:hyperlink>
      <w:r w:rsidR="00B233D0" w:rsidRPr="00DB573A">
        <w:rPr>
          <w:bCs/>
          <w:i/>
        </w:rPr>
        <w:t>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B22F6A" w:rsidRPr="00106D8C" w14:paraId="05C7BCCC" w14:textId="77777777" w:rsidTr="00B22F6A">
        <w:trPr>
          <w:trHeight w:val="333"/>
        </w:trPr>
        <w:tc>
          <w:tcPr>
            <w:tcW w:w="9776" w:type="dxa"/>
            <w:shd w:val="clear" w:color="auto" w:fill="DAEEF3" w:themeFill="accent5" w:themeFillTint="33"/>
            <w:vAlign w:val="center"/>
          </w:tcPr>
          <w:p w14:paraId="1C5171CA" w14:textId="7AB5342D" w:rsidR="00B22F6A" w:rsidRPr="00106D8C" w:rsidRDefault="00B22F6A" w:rsidP="00CA3148">
            <w:pPr>
              <w:spacing w:after="0"/>
            </w:pPr>
            <w:r w:rsidRPr="00106D8C">
              <w:t>Titill skjals</w:t>
            </w:r>
          </w:p>
        </w:tc>
      </w:tr>
      <w:tr w:rsidR="00B22F6A" w:rsidRPr="00387BBF" w14:paraId="1403B7EE" w14:textId="77777777" w:rsidTr="00B22F6A">
        <w:tc>
          <w:tcPr>
            <w:tcW w:w="9776" w:type="dxa"/>
            <w:shd w:val="clear" w:color="auto" w:fill="auto"/>
            <w:vAlign w:val="center"/>
          </w:tcPr>
          <w:p w14:paraId="5AA28A8A" w14:textId="669BFFD5" w:rsidR="00B22F6A" w:rsidRPr="001B7331" w:rsidRDefault="00B22F6A" w:rsidP="00CA3148">
            <w:pPr>
              <w:spacing w:after="0"/>
            </w:pPr>
          </w:p>
        </w:tc>
      </w:tr>
      <w:tr w:rsidR="00B22F6A" w:rsidRPr="00387BBF" w14:paraId="7311967B" w14:textId="77777777" w:rsidTr="00B22F6A">
        <w:tc>
          <w:tcPr>
            <w:tcW w:w="9776" w:type="dxa"/>
            <w:shd w:val="clear" w:color="auto" w:fill="auto"/>
            <w:vAlign w:val="center"/>
          </w:tcPr>
          <w:p w14:paraId="0BE28273" w14:textId="77777777" w:rsidR="00B22F6A" w:rsidRPr="001B7331" w:rsidRDefault="00B22F6A" w:rsidP="00CA3148">
            <w:pPr>
              <w:spacing w:after="0"/>
            </w:pPr>
          </w:p>
        </w:tc>
      </w:tr>
      <w:tr w:rsidR="00B22F6A" w:rsidRPr="00387BBF" w14:paraId="074F1233" w14:textId="77777777" w:rsidTr="00B22F6A">
        <w:tc>
          <w:tcPr>
            <w:tcW w:w="9776" w:type="dxa"/>
            <w:shd w:val="clear" w:color="auto" w:fill="auto"/>
            <w:vAlign w:val="center"/>
          </w:tcPr>
          <w:p w14:paraId="2C958AED" w14:textId="77777777" w:rsidR="00B22F6A" w:rsidRPr="001B7331" w:rsidRDefault="00B22F6A" w:rsidP="00CA3148">
            <w:pPr>
              <w:spacing w:after="0"/>
            </w:pPr>
          </w:p>
        </w:tc>
      </w:tr>
      <w:tr w:rsidR="00B22F6A" w:rsidRPr="00387BBF" w14:paraId="1D2E53BE" w14:textId="77777777" w:rsidTr="00B22F6A">
        <w:tc>
          <w:tcPr>
            <w:tcW w:w="9776" w:type="dxa"/>
            <w:shd w:val="clear" w:color="auto" w:fill="auto"/>
            <w:vAlign w:val="center"/>
          </w:tcPr>
          <w:p w14:paraId="6DB3D078" w14:textId="77777777" w:rsidR="00B22F6A" w:rsidRPr="001B7331" w:rsidRDefault="00B22F6A" w:rsidP="00CA3148">
            <w:pPr>
              <w:spacing w:after="0"/>
            </w:pPr>
          </w:p>
        </w:tc>
      </w:tr>
    </w:tbl>
    <w:p w14:paraId="154F7140" w14:textId="77777777" w:rsidR="00F378FD" w:rsidRPr="00796F7C" w:rsidRDefault="00F378FD" w:rsidP="00F378FD">
      <w:pPr>
        <w:pBdr>
          <w:bottom w:val="single" w:sz="4" w:space="1" w:color="auto"/>
        </w:pBdr>
        <w:spacing w:before="360" w:after="120" w:line="240" w:lineRule="auto"/>
        <w:ind w:right="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96F7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Vinnuskýrsluform </w:t>
      </w:r>
    </w:p>
    <w:p w14:paraId="05BFF9EF" w14:textId="77777777" w:rsidR="00125E0E" w:rsidRDefault="00924CB6" w:rsidP="000D5F8E">
      <w:pPr>
        <w:spacing w:after="0"/>
        <w:ind w:right="-284"/>
        <w:rPr>
          <w:i/>
        </w:rPr>
      </w:pPr>
      <w:r w:rsidRPr="00924CB6">
        <w:rPr>
          <w:i/>
        </w:rPr>
        <w:t>Ef þú telur þig þurfa að skila vinnutímaskráningu eftir viðfangsefni, þá geturðu notað formið hér að neðan eða eigið form þar sem fram koma eftirfarandi upplýsingar (sjá lið 2.A)</w:t>
      </w:r>
      <w:r w:rsidR="00F378FD" w:rsidRPr="00F378FD">
        <w:rPr>
          <w:i/>
        </w:rPr>
        <w:t>.</w:t>
      </w:r>
    </w:p>
    <w:p w14:paraId="7174D2F7" w14:textId="44F11D36" w:rsidR="00871A41" w:rsidRDefault="0021000B" w:rsidP="000D5F8E">
      <w:pPr>
        <w:spacing w:after="0"/>
        <w:ind w:right="-284"/>
        <w:rPr>
          <w:sz w:val="24"/>
          <w:szCs w:val="24"/>
        </w:rPr>
      </w:pPr>
      <w:hyperlink w:anchor="Aukalinur" w:history="1">
        <w:r w:rsidRPr="00DB573A">
          <w:rPr>
            <w:rStyle w:val="Hyperlink"/>
            <w:bCs/>
            <w:i/>
            <w:sz w:val="20"/>
            <w:szCs w:val="20"/>
          </w:rPr>
          <w:t>Bætið við línum eftir þörfum</w:t>
        </w:r>
      </w:hyperlink>
      <w:r w:rsidRPr="00DB573A">
        <w:rPr>
          <w:bCs/>
          <w:i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4678"/>
        <w:gridCol w:w="992"/>
      </w:tblGrid>
      <w:tr w:rsidR="00F378FD" w:rsidRPr="00106D8C" w14:paraId="3ED20195" w14:textId="77777777" w:rsidTr="00FC4300">
        <w:tc>
          <w:tcPr>
            <w:tcW w:w="1384" w:type="dxa"/>
            <w:shd w:val="clear" w:color="auto" w:fill="DAEEF3" w:themeFill="accent5" w:themeFillTint="33"/>
            <w:vAlign w:val="center"/>
          </w:tcPr>
          <w:p w14:paraId="29CE3D9A" w14:textId="77777777" w:rsidR="00F378FD" w:rsidRPr="00106D8C" w:rsidRDefault="00F378FD" w:rsidP="00F378FD">
            <w:pPr>
              <w:spacing w:after="0"/>
            </w:pPr>
            <w:r>
              <w:t>Dagsetning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681DF7C3" w14:textId="77777777" w:rsidR="00F378FD" w:rsidRPr="00106D8C" w:rsidRDefault="00F378FD" w:rsidP="00F378FD">
            <w:pPr>
              <w:spacing w:after="0"/>
            </w:pPr>
            <w:r w:rsidRPr="00106D8C">
              <w:t>Nafn starfsmanns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60B6E43B" w14:textId="77777777" w:rsidR="00F378FD" w:rsidRPr="00106D8C" w:rsidRDefault="00F378FD" w:rsidP="00F378FD">
            <w:pPr>
              <w:spacing w:after="0"/>
            </w:pPr>
            <w:r w:rsidRPr="00106D8C">
              <w:t>Verkþáttur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35E96F4" w14:textId="77777777" w:rsidR="00F378FD" w:rsidRPr="00106D8C" w:rsidRDefault="00F378FD" w:rsidP="00F378FD">
            <w:pPr>
              <w:spacing w:after="0"/>
            </w:pPr>
            <w:r>
              <w:t>Tímar</w:t>
            </w:r>
          </w:p>
        </w:tc>
      </w:tr>
      <w:tr w:rsidR="00F378FD" w:rsidRPr="00387BBF" w14:paraId="28D61089" w14:textId="77777777" w:rsidTr="002A7F7A">
        <w:tc>
          <w:tcPr>
            <w:tcW w:w="1384" w:type="dxa"/>
            <w:shd w:val="clear" w:color="auto" w:fill="auto"/>
            <w:vAlign w:val="center"/>
          </w:tcPr>
          <w:p w14:paraId="19937D0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4A3075D2" w14:textId="437E69DC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024D1E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966CBA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2A79F16" w14:textId="77777777" w:rsidTr="002A7F7A">
        <w:tc>
          <w:tcPr>
            <w:tcW w:w="1384" w:type="dxa"/>
            <w:shd w:val="clear" w:color="auto" w:fill="auto"/>
            <w:vAlign w:val="center"/>
          </w:tcPr>
          <w:p w14:paraId="3745200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71E97DBC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89780E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CF7426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5E74FA6F" w14:textId="77777777" w:rsidTr="002A7F7A">
        <w:tc>
          <w:tcPr>
            <w:tcW w:w="1384" w:type="dxa"/>
            <w:shd w:val="clear" w:color="auto" w:fill="auto"/>
            <w:vAlign w:val="center"/>
          </w:tcPr>
          <w:p w14:paraId="138EDB3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A7BDC96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CA5503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2C2ADB" w14:textId="77777777" w:rsidR="00F378FD" w:rsidRPr="005F1BAA" w:rsidRDefault="00F378FD" w:rsidP="00F378FD">
            <w:pPr>
              <w:spacing w:after="0"/>
              <w:jc w:val="right"/>
            </w:pPr>
          </w:p>
        </w:tc>
      </w:tr>
      <w:tr w:rsidR="00F378FD" w:rsidRPr="00387BBF" w14:paraId="24C81E28" w14:textId="77777777" w:rsidTr="002A7F7A">
        <w:tc>
          <w:tcPr>
            <w:tcW w:w="1384" w:type="dxa"/>
            <w:shd w:val="clear" w:color="auto" w:fill="auto"/>
            <w:vAlign w:val="center"/>
          </w:tcPr>
          <w:p w14:paraId="48B85D39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2693" w:type="dxa"/>
          </w:tcPr>
          <w:p w14:paraId="63DD38EF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8DE11E0" w14:textId="77777777" w:rsidR="00F378FD" w:rsidRPr="005F1BAA" w:rsidRDefault="00F378FD" w:rsidP="00F378FD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608B2D" w14:textId="77777777" w:rsidR="00F378FD" w:rsidRPr="005F1BAA" w:rsidRDefault="00F378FD" w:rsidP="00F378FD">
            <w:pPr>
              <w:spacing w:after="0"/>
              <w:jc w:val="right"/>
            </w:pPr>
          </w:p>
        </w:tc>
      </w:tr>
    </w:tbl>
    <w:p w14:paraId="2C39B215" w14:textId="77777777" w:rsidR="00871A41" w:rsidRPr="00127992" w:rsidRDefault="00871A41" w:rsidP="00555F3A">
      <w:pPr>
        <w:spacing w:after="0"/>
        <w:ind w:right="-284"/>
        <w:rPr>
          <w:sz w:val="24"/>
          <w:szCs w:val="24"/>
        </w:rPr>
      </w:pPr>
    </w:p>
    <w:sectPr w:rsidR="00871A41" w:rsidRPr="00127992" w:rsidSect="009931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3" w:bottom="1440" w:left="1080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67B2C" w14:textId="77777777" w:rsidR="00460D4B" w:rsidRDefault="00460D4B" w:rsidP="00DD24C8">
      <w:pPr>
        <w:spacing w:after="0" w:line="240" w:lineRule="auto"/>
      </w:pPr>
      <w:r>
        <w:separator/>
      </w:r>
    </w:p>
  </w:endnote>
  <w:endnote w:type="continuationSeparator" w:id="0">
    <w:p w14:paraId="718E9D50" w14:textId="77777777" w:rsidR="00460D4B" w:rsidRDefault="00460D4B" w:rsidP="00DD24C8">
      <w:pPr>
        <w:spacing w:after="0" w:line="240" w:lineRule="auto"/>
      </w:pPr>
      <w:r>
        <w:continuationSeparator/>
      </w:r>
    </w:p>
  </w:endnote>
  <w:endnote w:type="continuationNotice" w:id="1">
    <w:p w14:paraId="39FDC587" w14:textId="77777777" w:rsidR="00460D4B" w:rsidRDefault="00460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2860" w14:textId="4C5E01B2" w:rsidR="00F378FD" w:rsidRDefault="00000000">
    <w:pPr>
      <w:pStyle w:val="Footer"/>
      <w:jc w:val="center"/>
    </w:pPr>
    <w:sdt>
      <w:sdtPr>
        <w:id w:val="28792826"/>
        <w:docPartObj>
          <w:docPartGallery w:val="Page Numbers (Bottom of Page)"/>
          <w:docPartUnique/>
        </w:docPartObj>
      </w:sdtPr>
      <w:sdtContent>
        <w:r w:rsidR="00F378FD">
          <w:fldChar w:fldCharType="begin"/>
        </w:r>
        <w:r w:rsidR="00F378FD">
          <w:instrText xml:space="preserve"> PAGE   \* MERGEFORMAT </w:instrText>
        </w:r>
        <w:r w:rsidR="00F378FD">
          <w:fldChar w:fldCharType="separate"/>
        </w:r>
        <w:r w:rsidR="003644EB">
          <w:rPr>
            <w:noProof/>
          </w:rPr>
          <w:t>2</w:t>
        </w:r>
        <w:r w:rsidR="00F378FD">
          <w:rPr>
            <w:noProof/>
          </w:rPr>
          <w:fldChar w:fldCharType="end"/>
        </w:r>
      </w:sdtContent>
    </w:sdt>
  </w:p>
  <w:p w14:paraId="014872B9" w14:textId="2D4E45D8" w:rsidR="006E7BE8" w:rsidRPr="0010200A" w:rsidRDefault="0010200A" w:rsidP="0010200A">
    <w:pPr>
      <w:pStyle w:val="Footer"/>
      <w:rPr>
        <w:color w:val="A6A6A6" w:themeColor="background1" w:themeShade="A6"/>
        <w:sz w:val="18"/>
        <w:szCs w:val="18"/>
      </w:rPr>
    </w:pPr>
    <w:r>
      <w:tab/>
    </w:r>
    <w:r w:rsidRPr="0010200A">
      <w:rPr>
        <w:color w:val="A6A6A6" w:themeColor="background1" w:themeShade="A6"/>
        <w:sz w:val="18"/>
        <w:szCs w:val="18"/>
      </w:rPr>
      <w:tab/>
    </w:r>
    <w:r w:rsidRPr="0010200A">
      <w:rPr>
        <w:color w:val="A6A6A6" w:themeColor="background1" w:themeShade="A6"/>
        <w:sz w:val="18"/>
        <w:szCs w:val="18"/>
      </w:rPr>
      <w:tab/>
    </w:r>
    <w:r>
      <w:rPr>
        <w:color w:val="A6A6A6" w:themeColor="background1" w:themeShade="A6"/>
        <w:sz w:val="18"/>
        <w:szCs w:val="18"/>
      </w:rPr>
      <w:tab/>
    </w:r>
    <w:r>
      <w:rPr>
        <w:color w:val="A6A6A6" w:themeColor="background1" w:themeShade="A6"/>
        <w:sz w:val="18"/>
        <w:szCs w:val="18"/>
      </w:rPr>
      <w:tab/>
    </w:r>
    <w:r w:rsidRPr="0010200A">
      <w:rPr>
        <w:color w:val="A6A6A6" w:themeColor="background1" w:themeShade="A6"/>
        <w:sz w:val="18"/>
        <w:szCs w:val="18"/>
      </w:rPr>
      <w:t xml:space="preserve">Uppfært </w:t>
    </w:r>
    <w:r w:rsidR="006E7BE8">
      <w:rPr>
        <w:color w:val="A6A6A6" w:themeColor="background1" w:themeShade="A6"/>
        <w:sz w:val="18"/>
        <w:szCs w:val="18"/>
      </w:rPr>
      <w:t>14.01.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6CF3" w14:textId="500B30F7" w:rsidR="00F378FD" w:rsidRDefault="00F378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4E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8D3A3" w14:textId="77777777" w:rsidR="00460D4B" w:rsidRDefault="00460D4B" w:rsidP="00DD24C8">
      <w:pPr>
        <w:spacing w:after="0" w:line="240" w:lineRule="auto"/>
      </w:pPr>
      <w:bookmarkStart w:id="0" w:name="_Hlk126072972"/>
      <w:bookmarkEnd w:id="0"/>
      <w:r>
        <w:separator/>
      </w:r>
    </w:p>
  </w:footnote>
  <w:footnote w:type="continuationSeparator" w:id="0">
    <w:p w14:paraId="573FF2CE" w14:textId="77777777" w:rsidR="00460D4B" w:rsidRDefault="00460D4B" w:rsidP="00DD24C8">
      <w:pPr>
        <w:spacing w:after="0" w:line="240" w:lineRule="auto"/>
      </w:pPr>
      <w:r>
        <w:continuationSeparator/>
      </w:r>
    </w:p>
  </w:footnote>
  <w:footnote w:type="continuationNotice" w:id="1">
    <w:p w14:paraId="3F709367" w14:textId="77777777" w:rsidR="00460D4B" w:rsidRDefault="00460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2AFB" w14:textId="40AEA90B" w:rsidR="00B852D3" w:rsidRPr="00D91804" w:rsidRDefault="0050698A" w:rsidP="00FE2C7C">
    <w:pPr>
      <w:pStyle w:val="Header"/>
      <w:jc w:val="right"/>
      <w:rPr>
        <w:color w:val="A6A6A6" w:themeColor="background1" w:themeShade="A6"/>
        <w:sz w:val="18"/>
        <w:szCs w:val="18"/>
      </w:rPr>
    </w:pPr>
    <w:r>
      <w:tab/>
    </w:r>
    <w:r>
      <w:tab/>
    </w:r>
    <w:r w:rsidR="00AE27B9">
      <w:rPr>
        <w:color w:val="A6A6A6" w:themeColor="background1" w:themeShade="A6"/>
        <w:sz w:val="18"/>
        <w:szCs w:val="18"/>
      </w:rPr>
      <w:fldChar w:fldCharType="begin"/>
    </w:r>
    <w:r w:rsidR="00AE27B9">
      <w:rPr>
        <w:color w:val="A6A6A6" w:themeColor="background1" w:themeShade="A6"/>
        <w:sz w:val="18"/>
        <w:szCs w:val="18"/>
      </w:rPr>
      <w:instrText xml:space="preserve"> FILENAME \* MERGEFORMAT </w:instrText>
    </w:r>
    <w:r w:rsidR="00AE27B9">
      <w:rPr>
        <w:color w:val="A6A6A6" w:themeColor="background1" w:themeShade="A6"/>
        <w:sz w:val="18"/>
        <w:szCs w:val="18"/>
      </w:rPr>
      <w:fldChar w:fldCharType="separate"/>
    </w:r>
    <w:r w:rsidR="00861325">
      <w:rPr>
        <w:noProof/>
        <w:color w:val="A6A6A6" w:themeColor="background1" w:themeShade="A6"/>
        <w:sz w:val="18"/>
        <w:szCs w:val="18"/>
      </w:rPr>
      <w:t>Framvindu-lokaskyrsla-UPP-2</w:t>
    </w:r>
    <w:r w:rsidR="00991F20">
      <w:rPr>
        <w:noProof/>
        <w:color w:val="A6A6A6" w:themeColor="background1" w:themeShade="A6"/>
        <w:sz w:val="18"/>
        <w:szCs w:val="18"/>
      </w:rPr>
      <w:t>5</w:t>
    </w:r>
    <w:r w:rsidR="00861325">
      <w:rPr>
        <w:noProof/>
        <w:color w:val="A6A6A6" w:themeColor="background1" w:themeShade="A6"/>
        <w:sz w:val="18"/>
        <w:szCs w:val="18"/>
      </w:rPr>
      <w:t>-0.docx</w:t>
    </w:r>
    <w:r w:rsidR="00AE27B9">
      <w:rPr>
        <w:color w:val="A6A6A6" w:themeColor="background1" w:themeShade="A6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659E" w14:textId="0B3636F9" w:rsidR="00F10FC9" w:rsidRPr="00FD2FCF" w:rsidRDefault="006B6424" w:rsidP="00BB7DA1">
    <w:pPr>
      <w:pStyle w:val="Header"/>
      <w:tabs>
        <w:tab w:val="clear" w:pos="4536"/>
        <w:tab w:val="center" w:pos="3828"/>
        <w:tab w:val="center" w:pos="4846"/>
      </w:tabs>
      <w:jc w:val="center"/>
      <w:rPr>
        <w:bCs/>
        <w:sz w:val="24"/>
        <w:szCs w:val="24"/>
      </w:rPr>
    </w:pPr>
    <w:r w:rsidRPr="002C7BE2">
      <w:rPr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E89EB2C" wp14:editId="231119F4">
              <wp:simplePos x="0" y="0"/>
              <wp:positionH relativeFrom="margin">
                <wp:posOffset>1720215</wp:posOffset>
              </wp:positionH>
              <wp:positionV relativeFrom="paragraph">
                <wp:posOffset>-17145</wp:posOffset>
              </wp:positionV>
              <wp:extent cx="2673350" cy="546100"/>
              <wp:effectExtent l="0" t="0" r="0" b="63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276F6" w14:textId="77777777" w:rsidR="00C57F9A" w:rsidRPr="00C57F9A" w:rsidRDefault="00C57F9A" w:rsidP="00916806">
                          <w:pPr>
                            <w:spacing w:after="0"/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C57F9A">
                            <w:rPr>
                              <w:bCs/>
                              <w:sz w:val="24"/>
                              <w:szCs w:val="24"/>
                            </w:rPr>
                            <w:t>FRAMVINDU OG LOKASKÝRSLUFORM</w:t>
                          </w:r>
                          <w:r w:rsidRPr="00C57F9A">
                            <w:rPr>
                              <w:bCs/>
                              <w:sz w:val="24"/>
                              <w:szCs w:val="24"/>
                            </w:rPr>
                            <w:br/>
                            <w:t>UPPBYGGINGARSJÓÐ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9EB2C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135.45pt;margin-top:-1.35pt;width:210.5pt;height:4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ZsDQIAAPY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" stroked="f">
              <v:textbox>
                <w:txbxContent>
                  <w:p w14:paraId="565276F6" w14:textId="77777777" w:rsidR="00C57F9A" w:rsidRPr="00C57F9A" w:rsidRDefault="00C57F9A" w:rsidP="00916806">
                    <w:pPr>
                      <w:spacing w:after="0"/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C57F9A">
                      <w:rPr>
                        <w:bCs/>
                        <w:sz w:val="24"/>
                        <w:szCs w:val="24"/>
                      </w:rPr>
                      <w:t>FRAMVINDU OG LOKASKÝRSLUFORM</w:t>
                    </w:r>
                    <w:r w:rsidRPr="00C57F9A">
                      <w:rPr>
                        <w:bCs/>
                        <w:sz w:val="24"/>
                        <w:szCs w:val="24"/>
                      </w:rPr>
                      <w:br/>
                      <w:t>UPPBYGGINGARSJÓÐ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4346">
      <w:rPr>
        <w:b/>
        <w:noProof/>
        <w:sz w:val="32"/>
        <w:szCs w:val="32"/>
        <w:lang w:eastAsia="is-IS"/>
      </w:rPr>
      <w:drawing>
        <wp:anchor distT="0" distB="0" distL="114300" distR="114300" simplePos="0" relativeHeight="251658240" behindDoc="0" locked="0" layoutInCell="1" allowOverlap="1" wp14:anchorId="34787B18" wp14:editId="7FEAF194">
          <wp:simplePos x="0" y="0"/>
          <wp:positionH relativeFrom="column">
            <wp:posOffset>-190500</wp:posOffset>
          </wp:positionH>
          <wp:positionV relativeFrom="paragraph">
            <wp:posOffset>77470</wp:posOffset>
          </wp:positionV>
          <wp:extent cx="1756410" cy="398145"/>
          <wp:effectExtent l="0" t="0" r="0" b="1905"/>
          <wp:wrapNone/>
          <wp:docPr id="14" name="Picture 1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346">
      <w:rPr>
        <w:b/>
        <w:noProof/>
        <w:sz w:val="32"/>
        <w:szCs w:val="32"/>
        <w:lang w:eastAsia="is-IS"/>
      </w:rPr>
      <w:drawing>
        <wp:anchor distT="0" distB="0" distL="114300" distR="114300" simplePos="0" relativeHeight="251658242" behindDoc="0" locked="0" layoutInCell="1" allowOverlap="1" wp14:anchorId="280DE55C" wp14:editId="7342B113">
          <wp:simplePos x="0" y="0"/>
          <wp:positionH relativeFrom="column">
            <wp:posOffset>4770755</wp:posOffset>
          </wp:positionH>
          <wp:positionV relativeFrom="paragraph">
            <wp:posOffset>80010</wp:posOffset>
          </wp:positionV>
          <wp:extent cx="1307465" cy="398145"/>
          <wp:effectExtent l="0" t="0" r="698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5B48E" w14:textId="481AB2BB" w:rsidR="00F378FD" w:rsidRPr="00744B72" w:rsidRDefault="00F378FD" w:rsidP="00BB7DA1">
    <w:pPr>
      <w:pStyle w:val="Header"/>
      <w:tabs>
        <w:tab w:val="clear" w:pos="4536"/>
        <w:tab w:val="center" w:pos="3828"/>
        <w:tab w:val="center" w:pos="4846"/>
      </w:tabs>
      <w:jc w:val="center"/>
      <w:rPr>
        <w:b/>
        <w:sz w:val="20"/>
        <w:szCs w:val="20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6042">
    <w:abstractNumId w:val="1"/>
  </w:num>
  <w:num w:numId="2" w16cid:durableId="91045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1021"/>
  <w:hyphenationZone w:val="425"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117FE"/>
    <w:rsid w:val="00015A13"/>
    <w:rsid w:val="000258F2"/>
    <w:rsid w:val="0003456B"/>
    <w:rsid w:val="00040C86"/>
    <w:rsid w:val="0004515A"/>
    <w:rsid w:val="000472E2"/>
    <w:rsid w:val="000501E1"/>
    <w:rsid w:val="0005268C"/>
    <w:rsid w:val="00052A7F"/>
    <w:rsid w:val="00052DCC"/>
    <w:rsid w:val="00060C4F"/>
    <w:rsid w:val="00063FE9"/>
    <w:rsid w:val="00066391"/>
    <w:rsid w:val="000670AD"/>
    <w:rsid w:val="000722F6"/>
    <w:rsid w:val="00072AC9"/>
    <w:rsid w:val="0007352F"/>
    <w:rsid w:val="0007744D"/>
    <w:rsid w:val="00077B42"/>
    <w:rsid w:val="00081D6F"/>
    <w:rsid w:val="00087505"/>
    <w:rsid w:val="000927B9"/>
    <w:rsid w:val="00093BC6"/>
    <w:rsid w:val="00094D02"/>
    <w:rsid w:val="000A0DF2"/>
    <w:rsid w:val="000A1C75"/>
    <w:rsid w:val="000A239A"/>
    <w:rsid w:val="000A617F"/>
    <w:rsid w:val="000A6C45"/>
    <w:rsid w:val="000B0488"/>
    <w:rsid w:val="000B2D4A"/>
    <w:rsid w:val="000B57B2"/>
    <w:rsid w:val="000B69F8"/>
    <w:rsid w:val="000B7430"/>
    <w:rsid w:val="000B7B5B"/>
    <w:rsid w:val="000C0D05"/>
    <w:rsid w:val="000C10F3"/>
    <w:rsid w:val="000C5185"/>
    <w:rsid w:val="000D0BCB"/>
    <w:rsid w:val="000D1F37"/>
    <w:rsid w:val="000D334C"/>
    <w:rsid w:val="000D5A4A"/>
    <w:rsid w:val="000D5F8E"/>
    <w:rsid w:val="000D70C3"/>
    <w:rsid w:val="000E007C"/>
    <w:rsid w:val="000E25BA"/>
    <w:rsid w:val="000E38C1"/>
    <w:rsid w:val="000E5DA4"/>
    <w:rsid w:val="000E7A78"/>
    <w:rsid w:val="000F2710"/>
    <w:rsid w:val="000F2B3A"/>
    <w:rsid w:val="000F2C5B"/>
    <w:rsid w:val="000F3681"/>
    <w:rsid w:val="000F3B69"/>
    <w:rsid w:val="000F4B65"/>
    <w:rsid w:val="0010100B"/>
    <w:rsid w:val="0010200A"/>
    <w:rsid w:val="00104B1F"/>
    <w:rsid w:val="00104F60"/>
    <w:rsid w:val="00105FCD"/>
    <w:rsid w:val="00106D8C"/>
    <w:rsid w:val="00115FE5"/>
    <w:rsid w:val="0011686D"/>
    <w:rsid w:val="00117B15"/>
    <w:rsid w:val="00117CCD"/>
    <w:rsid w:val="00124923"/>
    <w:rsid w:val="00124D5F"/>
    <w:rsid w:val="00125E0E"/>
    <w:rsid w:val="00127992"/>
    <w:rsid w:val="00130119"/>
    <w:rsid w:val="00130324"/>
    <w:rsid w:val="001364EC"/>
    <w:rsid w:val="00143F64"/>
    <w:rsid w:val="00144F00"/>
    <w:rsid w:val="0014681B"/>
    <w:rsid w:val="00153B68"/>
    <w:rsid w:val="00156825"/>
    <w:rsid w:val="00162472"/>
    <w:rsid w:val="001644BD"/>
    <w:rsid w:val="0016470E"/>
    <w:rsid w:val="0017582F"/>
    <w:rsid w:val="001758C4"/>
    <w:rsid w:val="001772B4"/>
    <w:rsid w:val="001827C2"/>
    <w:rsid w:val="001848B1"/>
    <w:rsid w:val="00187AB5"/>
    <w:rsid w:val="00187FFD"/>
    <w:rsid w:val="0019070E"/>
    <w:rsid w:val="001952F7"/>
    <w:rsid w:val="001956BE"/>
    <w:rsid w:val="001A108B"/>
    <w:rsid w:val="001A4B86"/>
    <w:rsid w:val="001A4DDC"/>
    <w:rsid w:val="001B2879"/>
    <w:rsid w:val="001B7331"/>
    <w:rsid w:val="001B7886"/>
    <w:rsid w:val="001C0856"/>
    <w:rsid w:val="001C2048"/>
    <w:rsid w:val="001C255D"/>
    <w:rsid w:val="001D1A90"/>
    <w:rsid w:val="001D4938"/>
    <w:rsid w:val="001D5528"/>
    <w:rsid w:val="001E1236"/>
    <w:rsid w:val="001E1CF6"/>
    <w:rsid w:val="001E32DE"/>
    <w:rsid w:val="001F45F9"/>
    <w:rsid w:val="002042AA"/>
    <w:rsid w:val="0020683B"/>
    <w:rsid w:val="0021000B"/>
    <w:rsid w:val="002177CC"/>
    <w:rsid w:val="00226DCD"/>
    <w:rsid w:val="00234CDC"/>
    <w:rsid w:val="002353DE"/>
    <w:rsid w:val="002354AE"/>
    <w:rsid w:val="00236E86"/>
    <w:rsid w:val="00240C17"/>
    <w:rsid w:val="002415CD"/>
    <w:rsid w:val="00242310"/>
    <w:rsid w:val="002440B0"/>
    <w:rsid w:val="00246483"/>
    <w:rsid w:val="002514E9"/>
    <w:rsid w:val="0025352C"/>
    <w:rsid w:val="00262A33"/>
    <w:rsid w:val="002633F8"/>
    <w:rsid w:val="00264071"/>
    <w:rsid w:val="00265C6E"/>
    <w:rsid w:val="002677E6"/>
    <w:rsid w:val="00270C81"/>
    <w:rsid w:val="00273674"/>
    <w:rsid w:val="00273BB9"/>
    <w:rsid w:val="00275452"/>
    <w:rsid w:val="002856BE"/>
    <w:rsid w:val="00286443"/>
    <w:rsid w:val="002A399A"/>
    <w:rsid w:val="002A5F04"/>
    <w:rsid w:val="002A616F"/>
    <w:rsid w:val="002A70C3"/>
    <w:rsid w:val="002A7F7A"/>
    <w:rsid w:val="002B2D48"/>
    <w:rsid w:val="002B3FFE"/>
    <w:rsid w:val="002C7BE2"/>
    <w:rsid w:val="002D0E19"/>
    <w:rsid w:val="002E01A5"/>
    <w:rsid w:val="002E4C85"/>
    <w:rsid w:val="002E62C2"/>
    <w:rsid w:val="002E6E69"/>
    <w:rsid w:val="002F31F9"/>
    <w:rsid w:val="002F6732"/>
    <w:rsid w:val="00300CF5"/>
    <w:rsid w:val="00301CFB"/>
    <w:rsid w:val="00305900"/>
    <w:rsid w:val="00313ADF"/>
    <w:rsid w:val="0031515A"/>
    <w:rsid w:val="0031525F"/>
    <w:rsid w:val="0031662F"/>
    <w:rsid w:val="00316A36"/>
    <w:rsid w:val="00317405"/>
    <w:rsid w:val="00317CE2"/>
    <w:rsid w:val="00324D3C"/>
    <w:rsid w:val="003250F6"/>
    <w:rsid w:val="00331593"/>
    <w:rsid w:val="003404DD"/>
    <w:rsid w:val="00340ABD"/>
    <w:rsid w:val="00341A89"/>
    <w:rsid w:val="00341E6B"/>
    <w:rsid w:val="00342C03"/>
    <w:rsid w:val="0035102D"/>
    <w:rsid w:val="00353F3A"/>
    <w:rsid w:val="003554AA"/>
    <w:rsid w:val="0035597F"/>
    <w:rsid w:val="003623FA"/>
    <w:rsid w:val="00363F68"/>
    <w:rsid w:val="003644EB"/>
    <w:rsid w:val="00364C1E"/>
    <w:rsid w:val="00375172"/>
    <w:rsid w:val="00375F23"/>
    <w:rsid w:val="00387BBF"/>
    <w:rsid w:val="003909CA"/>
    <w:rsid w:val="00393A96"/>
    <w:rsid w:val="003A2A23"/>
    <w:rsid w:val="003A3C63"/>
    <w:rsid w:val="003C29FF"/>
    <w:rsid w:val="003C3A50"/>
    <w:rsid w:val="003D086F"/>
    <w:rsid w:val="003D08B3"/>
    <w:rsid w:val="003E0C95"/>
    <w:rsid w:val="003E1DD5"/>
    <w:rsid w:val="003F0A49"/>
    <w:rsid w:val="003F185B"/>
    <w:rsid w:val="003F1F39"/>
    <w:rsid w:val="003F2BEA"/>
    <w:rsid w:val="003F7B01"/>
    <w:rsid w:val="00413BAE"/>
    <w:rsid w:val="0042270E"/>
    <w:rsid w:val="00430FE0"/>
    <w:rsid w:val="00432F02"/>
    <w:rsid w:val="0044363B"/>
    <w:rsid w:val="0044710D"/>
    <w:rsid w:val="00455679"/>
    <w:rsid w:val="00455E4A"/>
    <w:rsid w:val="00455FEC"/>
    <w:rsid w:val="00460457"/>
    <w:rsid w:val="00460B25"/>
    <w:rsid w:val="00460D4B"/>
    <w:rsid w:val="00461B9A"/>
    <w:rsid w:val="004632C5"/>
    <w:rsid w:val="004674B0"/>
    <w:rsid w:val="004706C5"/>
    <w:rsid w:val="00472544"/>
    <w:rsid w:val="00476599"/>
    <w:rsid w:val="00476AD5"/>
    <w:rsid w:val="004835BC"/>
    <w:rsid w:val="00495FE9"/>
    <w:rsid w:val="00497504"/>
    <w:rsid w:val="004A21CC"/>
    <w:rsid w:val="004A326F"/>
    <w:rsid w:val="004A5DCC"/>
    <w:rsid w:val="004A7530"/>
    <w:rsid w:val="004B7ACD"/>
    <w:rsid w:val="004C26FF"/>
    <w:rsid w:val="004C4E34"/>
    <w:rsid w:val="004D0074"/>
    <w:rsid w:val="004D1EA9"/>
    <w:rsid w:val="004D364A"/>
    <w:rsid w:val="004F037B"/>
    <w:rsid w:val="004F078E"/>
    <w:rsid w:val="004F2110"/>
    <w:rsid w:val="004F3053"/>
    <w:rsid w:val="004F492D"/>
    <w:rsid w:val="004F6BB0"/>
    <w:rsid w:val="00502919"/>
    <w:rsid w:val="00505C4A"/>
    <w:rsid w:val="00506415"/>
    <w:rsid w:val="0050698A"/>
    <w:rsid w:val="00510A62"/>
    <w:rsid w:val="00510C0B"/>
    <w:rsid w:val="005143F5"/>
    <w:rsid w:val="0052478D"/>
    <w:rsid w:val="00524CD4"/>
    <w:rsid w:val="00526526"/>
    <w:rsid w:val="00530386"/>
    <w:rsid w:val="00531C5B"/>
    <w:rsid w:val="005328E6"/>
    <w:rsid w:val="00533E34"/>
    <w:rsid w:val="00536598"/>
    <w:rsid w:val="00544AD1"/>
    <w:rsid w:val="00544C75"/>
    <w:rsid w:val="00547852"/>
    <w:rsid w:val="00547B51"/>
    <w:rsid w:val="00552559"/>
    <w:rsid w:val="005545AF"/>
    <w:rsid w:val="00555F3A"/>
    <w:rsid w:val="00557550"/>
    <w:rsid w:val="00560BB4"/>
    <w:rsid w:val="00561563"/>
    <w:rsid w:val="00562839"/>
    <w:rsid w:val="0056417A"/>
    <w:rsid w:val="00564DB6"/>
    <w:rsid w:val="005665AA"/>
    <w:rsid w:val="00571920"/>
    <w:rsid w:val="00571D40"/>
    <w:rsid w:val="00571F2D"/>
    <w:rsid w:val="00572889"/>
    <w:rsid w:val="005802F1"/>
    <w:rsid w:val="00580B50"/>
    <w:rsid w:val="005815CB"/>
    <w:rsid w:val="00583E3C"/>
    <w:rsid w:val="00587AE2"/>
    <w:rsid w:val="00592303"/>
    <w:rsid w:val="00594785"/>
    <w:rsid w:val="00594E06"/>
    <w:rsid w:val="005A35ED"/>
    <w:rsid w:val="005A3DB1"/>
    <w:rsid w:val="005B18D6"/>
    <w:rsid w:val="005B31DE"/>
    <w:rsid w:val="005B358E"/>
    <w:rsid w:val="005B4B2E"/>
    <w:rsid w:val="005C3BD5"/>
    <w:rsid w:val="005C490E"/>
    <w:rsid w:val="005C5160"/>
    <w:rsid w:val="005D5BD5"/>
    <w:rsid w:val="005D5CCD"/>
    <w:rsid w:val="005D7EAA"/>
    <w:rsid w:val="005E1822"/>
    <w:rsid w:val="005E7AD8"/>
    <w:rsid w:val="005F0395"/>
    <w:rsid w:val="005F1BAA"/>
    <w:rsid w:val="005F5ABB"/>
    <w:rsid w:val="00600FD0"/>
    <w:rsid w:val="0060675A"/>
    <w:rsid w:val="006067BF"/>
    <w:rsid w:val="0061102F"/>
    <w:rsid w:val="00613D8C"/>
    <w:rsid w:val="00613E79"/>
    <w:rsid w:val="00620389"/>
    <w:rsid w:val="00621178"/>
    <w:rsid w:val="00624E9B"/>
    <w:rsid w:val="006255AC"/>
    <w:rsid w:val="00625657"/>
    <w:rsid w:val="00626F2B"/>
    <w:rsid w:val="006305C1"/>
    <w:rsid w:val="00631053"/>
    <w:rsid w:val="00640110"/>
    <w:rsid w:val="0064098B"/>
    <w:rsid w:val="00650943"/>
    <w:rsid w:val="006531B6"/>
    <w:rsid w:val="00654817"/>
    <w:rsid w:val="00654AFE"/>
    <w:rsid w:val="00661A32"/>
    <w:rsid w:val="006653D1"/>
    <w:rsid w:val="0067140A"/>
    <w:rsid w:val="0067628F"/>
    <w:rsid w:val="00681408"/>
    <w:rsid w:val="0068580C"/>
    <w:rsid w:val="006861DA"/>
    <w:rsid w:val="006A054F"/>
    <w:rsid w:val="006B6424"/>
    <w:rsid w:val="006B6D16"/>
    <w:rsid w:val="006D0268"/>
    <w:rsid w:val="006D400A"/>
    <w:rsid w:val="006D58A3"/>
    <w:rsid w:val="006D75D0"/>
    <w:rsid w:val="006D7C07"/>
    <w:rsid w:val="006E242F"/>
    <w:rsid w:val="006E278E"/>
    <w:rsid w:val="006E6D69"/>
    <w:rsid w:val="006E7BE8"/>
    <w:rsid w:val="006F1EA9"/>
    <w:rsid w:val="006F512A"/>
    <w:rsid w:val="0070094F"/>
    <w:rsid w:val="00712118"/>
    <w:rsid w:val="00715466"/>
    <w:rsid w:val="00720384"/>
    <w:rsid w:val="007209E3"/>
    <w:rsid w:val="00724B86"/>
    <w:rsid w:val="00734C85"/>
    <w:rsid w:val="00734EFF"/>
    <w:rsid w:val="0073602B"/>
    <w:rsid w:val="00737DF8"/>
    <w:rsid w:val="00740F52"/>
    <w:rsid w:val="00744B72"/>
    <w:rsid w:val="00744F76"/>
    <w:rsid w:val="00747B8D"/>
    <w:rsid w:val="00751F08"/>
    <w:rsid w:val="00755D29"/>
    <w:rsid w:val="00764C8F"/>
    <w:rsid w:val="00766DFE"/>
    <w:rsid w:val="00773ACD"/>
    <w:rsid w:val="00773BB4"/>
    <w:rsid w:val="00777489"/>
    <w:rsid w:val="007774E8"/>
    <w:rsid w:val="007805EB"/>
    <w:rsid w:val="00780896"/>
    <w:rsid w:val="00796F7C"/>
    <w:rsid w:val="007978BA"/>
    <w:rsid w:val="007A119C"/>
    <w:rsid w:val="007B3DEF"/>
    <w:rsid w:val="007B43EE"/>
    <w:rsid w:val="007C4341"/>
    <w:rsid w:val="007C5F96"/>
    <w:rsid w:val="007D2AEB"/>
    <w:rsid w:val="007D6A93"/>
    <w:rsid w:val="007D6C9B"/>
    <w:rsid w:val="007E124D"/>
    <w:rsid w:val="007F5CCA"/>
    <w:rsid w:val="0080101E"/>
    <w:rsid w:val="0081211B"/>
    <w:rsid w:val="0082166D"/>
    <w:rsid w:val="0082582B"/>
    <w:rsid w:val="00830415"/>
    <w:rsid w:val="008310C3"/>
    <w:rsid w:val="008346BE"/>
    <w:rsid w:val="00840CB7"/>
    <w:rsid w:val="008419A6"/>
    <w:rsid w:val="00843CB7"/>
    <w:rsid w:val="00844672"/>
    <w:rsid w:val="00853FB6"/>
    <w:rsid w:val="00855BC8"/>
    <w:rsid w:val="00857BFF"/>
    <w:rsid w:val="00861325"/>
    <w:rsid w:val="00861362"/>
    <w:rsid w:val="00861A14"/>
    <w:rsid w:val="00862836"/>
    <w:rsid w:val="00864283"/>
    <w:rsid w:val="00871A41"/>
    <w:rsid w:val="00877A4D"/>
    <w:rsid w:val="008811A8"/>
    <w:rsid w:val="00883458"/>
    <w:rsid w:val="0088624A"/>
    <w:rsid w:val="00887AB6"/>
    <w:rsid w:val="008A130F"/>
    <w:rsid w:val="008A692B"/>
    <w:rsid w:val="008A69B0"/>
    <w:rsid w:val="008B21CA"/>
    <w:rsid w:val="008B4775"/>
    <w:rsid w:val="008B577E"/>
    <w:rsid w:val="008C4BC0"/>
    <w:rsid w:val="008C714E"/>
    <w:rsid w:val="008D28EA"/>
    <w:rsid w:val="008E69B9"/>
    <w:rsid w:val="008E6C51"/>
    <w:rsid w:val="008E7011"/>
    <w:rsid w:val="008F0E3B"/>
    <w:rsid w:val="00903C73"/>
    <w:rsid w:val="009059A3"/>
    <w:rsid w:val="00907C8D"/>
    <w:rsid w:val="009105D6"/>
    <w:rsid w:val="00911F88"/>
    <w:rsid w:val="00916806"/>
    <w:rsid w:val="00924CB6"/>
    <w:rsid w:val="00924F5D"/>
    <w:rsid w:val="0092547F"/>
    <w:rsid w:val="00931227"/>
    <w:rsid w:val="009315FF"/>
    <w:rsid w:val="00936078"/>
    <w:rsid w:val="00942AA2"/>
    <w:rsid w:val="009458D0"/>
    <w:rsid w:val="009518D4"/>
    <w:rsid w:val="00952031"/>
    <w:rsid w:val="0095354E"/>
    <w:rsid w:val="00957B65"/>
    <w:rsid w:val="00961C31"/>
    <w:rsid w:val="00962ED0"/>
    <w:rsid w:val="009677BE"/>
    <w:rsid w:val="00973143"/>
    <w:rsid w:val="009741AC"/>
    <w:rsid w:val="00974A17"/>
    <w:rsid w:val="00976BB7"/>
    <w:rsid w:val="00977D26"/>
    <w:rsid w:val="00985F29"/>
    <w:rsid w:val="00991F20"/>
    <w:rsid w:val="0099277E"/>
    <w:rsid w:val="0099318B"/>
    <w:rsid w:val="009931D7"/>
    <w:rsid w:val="00993899"/>
    <w:rsid w:val="00993B9C"/>
    <w:rsid w:val="00996DFF"/>
    <w:rsid w:val="009A37D2"/>
    <w:rsid w:val="009B0127"/>
    <w:rsid w:val="009B05F9"/>
    <w:rsid w:val="009B3CEB"/>
    <w:rsid w:val="009B60F1"/>
    <w:rsid w:val="009B7E20"/>
    <w:rsid w:val="009C1134"/>
    <w:rsid w:val="009C4346"/>
    <w:rsid w:val="009C6D4D"/>
    <w:rsid w:val="009D54B2"/>
    <w:rsid w:val="009E0F9A"/>
    <w:rsid w:val="009E29FC"/>
    <w:rsid w:val="009F0E8A"/>
    <w:rsid w:val="009F31F7"/>
    <w:rsid w:val="009F6598"/>
    <w:rsid w:val="009F6F78"/>
    <w:rsid w:val="00A11B98"/>
    <w:rsid w:val="00A140CD"/>
    <w:rsid w:val="00A20D6F"/>
    <w:rsid w:val="00A24090"/>
    <w:rsid w:val="00A32778"/>
    <w:rsid w:val="00A328A4"/>
    <w:rsid w:val="00A33CE4"/>
    <w:rsid w:val="00A41637"/>
    <w:rsid w:val="00A42CA2"/>
    <w:rsid w:val="00A45526"/>
    <w:rsid w:val="00A5238C"/>
    <w:rsid w:val="00A56A4F"/>
    <w:rsid w:val="00A6121E"/>
    <w:rsid w:val="00A65821"/>
    <w:rsid w:val="00A713D8"/>
    <w:rsid w:val="00A7430D"/>
    <w:rsid w:val="00A7440C"/>
    <w:rsid w:val="00A75BA2"/>
    <w:rsid w:val="00A81A79"/>
    <w:rsid w:val="00A8502F"/>
    <w:rsid w:val="00A8564F"/>
    <w:rsid w:val="00AA1556"/>
    <w:rsid w:val="00AA1DCE"/>
    <w:rsid w:val="00AA3BD3"/>
    <w:rsid w:val="00AB0D13"/>
    <w:rsid w:val="00AB482E"/>
    <w:rsid w:val="00AB584B"/>
    <w:rsid w:val="00AC186C"/>
    <w:rsid w:val="00AC59B9"/>
    <w:rsid w:val="00AD4BB2"/>
    <w:rsid w:val="00AD5288"/>
    <w:rsid w:val="00AE27B9"/>
    <w:rsid w:val="00AE5F38"/>
    <w:rsid w:val="00AE65B4"/>
    <w:rsid w:val="00AF0D68"/>
    <w:rsid w:val="00B134CD"/>
    <w:rsid w:val="00B1396E"/>
    <w:rsid w:val="00B1505A"/>
    <w:rsid w:val="00B21B86"/>
    <w:rsid w:val="00B21EA5"/>
    <w:rsid w:val="00B21EC5"/>
    <w:rsid w:val="00B22F6A"/>
    <w:rsid w:val="00B233D0"/>
    <w:rsid w:val="00B236DD"/>
    <w:rsid w:val="00B2493A"/>
    <w:rsid w:val="00B30AC1"/>
    <w:rsid w:val="00B334AD"/>
    <w:rsid w:val="00B35004"/>
    <w:rsid w:val="00B40A67"/>
    <w:rsid w:val="00B41720"/>
    <w:rsid w:val="00B504A2"/>
    <w:rsid w:val="00B56FD3"/>
    <w:rsid w:val="00B57305"/>
    <w:rsid w:val="00B6222A"/>
    <w:rsid w:val="00B62ACE"/>
    <w:rsid w:val="00B65408"/>
    <w:rsid w:val="00B65966"/>
    <w:rsid w:val="00B67E13"/>
    <w:rsid w:val="00B71551"/>
    <w:rsid w:val="00B72472"/>
    <w:rsid w:val="00B72F99"/>
    <w:rsid w:val="00B840CB"/>
    <w:rsid w:val="00B84932"/>
    <w:rsid w:val="00B852D3"/>
    <w:rsid w:val="00B85F46"/>
    <w:rsid w:val="00B87EB4"/>
    <w:rsid w:val="00B9187B"/>
    <w:rsid w:val="00B9356D"/>
    <w:rsid w:val="00BA54A6"/>
    <w:rsid w:val="00BA5BBF"/>
    <w:rsid w:val="00BB06CE"/>
    <w:rsid w:val="00BB0841"/>
    <w:rsid w:val="00BB5461"/>
    <w:rsid w:val="00BB720B"/>
    <w:rsid w:val="00BB7DA1"/>
    <w:rsid w:val="00BC05BC"/>
    <w:rsid w:val="00BC1235"/>
    <w:rsid w:val="00BC2276"/>
    <w:rsid w:val="00BC3D70"/>
    <w:rsid w:val="00BC6845"/>
    <w:rsid w:val="00BD1470"/>
    <w:rsid w:val="00BD6DB9"/>
    <w:rsid w:val="00BE2518"/>
    <w:rsid w:val="00BE645E"/>
    <w:rsid w:val="00BF5496"/>
    <w:rsid w:val="00BF5617"/>
    <w:rsid w:val="00C02BD4"/>
    <w:rsid w:val="00C05E4A"/>
    <w:rsid w:val="00C123C3"/>
    <w:rsid w:val="00C139B1"/>
    <w:rsid w:val="00C15E21"/>
    <w:rsid w:val="00C15FF7"/>
    <w:rsid w:val="00C2075F"/>
    <w:rsid w:val="00C21F52"/>
    <w:rsid w:val="00C22DC5"/>
    <w:rsid w:val="00C3232F"/>
    <w:rsid w:val="00C3415B"/>
    <w:rsid w:val="00C35144"/>
    <w:rsid w:val="00C37C37"/>
    <w:rsid w:val="00C440FC"/>
    <w:rsid w:val="00C443D9"/>
    <w:rsid w:val="00C5173F"/>
    <w:rsid w:val="00C54AB1"/>
    <w:rsid w:val="00C55D46"/>
    <w:rsid w:val="00C5670A"/>
    <w:rsid w:val="00C57DA4"/>
    <w:rsid w:val="00C57ED8"/>
    <w:rsid w:val="00C57F9A"/>
    <w:rsid w:val="00C615E2"/>
    <w:rsid w:val="00C710A0"/>
    <w:rsid w:val="00C71202"/>
    <w:rsid w:val="00C71C0A"/>
    <w:rsid w:val="00C7248D"/>
    <w:rsid w:val="00C74FA7"/>
    <w:rsid w:val="00C750C9"/>
    <w:rsid w:val="00C75928"/>
    <w:rsid w:val="00C75BB7"/>
    <w:rsid w:val="00C7649B"/>
    <w:rsid w:val="00C80990"/>
    <w:rsid w:val="00C87C14"/>
    <w:rsid w:val="00C90343"/>
    <w:rsid w:val="00C96548"/>
    <w:rsid w:val="00C9684C"/>
    <w:rsid w:val="00CA06CF"/>
    <w:rsid w:val="00CA3148"/>
    <w:rsid w:val="00CB0F4E"/>
    <w:rsid w:val="00CB3E95"/>
    <w:rsid w:val="00CB454B"/>
    <w:rsid w:val="00CB6946"/>
    <w:rsid w:val="00CB7CB8"/>
    <w:rsid w:val="00CC0B99"/>
    <w:rsid w:val="00CC10A6"/>
    <w:rsid w:val="00CC2EEB"/>
    <w:rsid w:val="00CC4D39"/>
    <w:rsid w:val="00CC7964"/>
    <w:rsid w:val="00CD3B80"/>
    <w:rsid w:val="00CD7777"/>
    <w:rsid w:val="00CE3517"/>
    <w:rsid w:val="00CE3989"/>
    <w:rsid w:val="00CE63B4"/>
    <w:rsid w:val="00CE6D12"/>
    <w:rsid w:val="00CF0569"/>
    <w:rsid w:val="00CF0BAB"/>
    <w:rsid w:val="00D00429"/>
    <w:rsid w:val="00D00520"/>
    <w:rsid w:val="00D00900"/>
    <w:rsid w:val="00D0448C"/>
    <w:rsid w:val="00D12401"/>
    <w:rsid w:val="00D236B0"/>
    <w:rsid w:val="00D24E85"/>
    <w:rsid w:val="00D268C2"/>
    <w:rsid w:val="00D367E2"/>
    <w:rsid w:val="00D375C7"/>
    <w:rsid w:val="00D42496"/>
    <w:rsid w:val="00D42F5F"/>
    <w:rsid w:val="00D45ABA"/>
    <w:rsid w:val="00D54260"/>
    <w:rsid w:val="00D5443F"/>
    <w:rsid w:val="00D60E80"/>
    <w:rsid w:val="00D62A3B"/>
    <w:rsid w:val="00D631CC"/>
    <w:rsid w:val="00D72F53"/>
    <w:rsid w:val="00D83298"/>
    <w:rsid w:val="00D867FA"/>
    <w:rsid w:val="00D87CB5"/>
    <w:rsid w:val="00D91804"/>
    <w:rsid w:val="00D93EFB"/>
    <w:rsid w:val="00DA26EA"/>
    <w:rsid w:val="00DA4DB6"/>
    <w:rsid w:val="00DA65D4"/>
    <w:rsid w:val="00DB5719"/>
    <w:rsid w:val="00DB573A"/>
    <w:rsid w:val="00DB799C"/>
    <w:rsid w:val="00DC27AF"/>
    <w:rsid w:val="00DC32FF"/>
    <w:rsid w:val="00DD24C8"/>
    <w:rsid w:val="00DD279E"/>
    <w:rsid w:val="00DD3337"/>
    <w:rsid w:val="00DD4408"/>
    <w:rsid w:val="00DE261A"/>
    <w:rsid w:val="00DE7A00"/>
    <w:rsid w:val="00DF6321"/>
    <w:rsid w:val="00DF72BC"/>
    <w:rsid w:val="00E00FBA"/>
    <w:rsid w:val="00E04A37"/>
    <w:rsid w:val="00E05706"/>
    <w:rsid w:val="00E074D4"/>
    <w:rsid w:val="00E100F4"/>
    <w:rsid w:val="00E1012F"/>
    <w:rsid w:val="00E114F4"/>
    <w:rsid w:val="00E13049"/>
    <w:rsid w:val="00E164B6"/>
    <w:rsid w:val="00E16B08"/>
    <w:rsid w:val="00E20052"/>
    <w:rsid w:val="00E200E8"/>
    <w:rsid w:val="00E23A09"/>
    <w:rsid w:val="00E25DFA"/>
    <w:rsid w:val="00E31518"/>
    <w:rsid w:val="00E33DE8"/>
    <w:rsid w:val="00E34623"/>
    <w:rsid w:val="00E53112"/>
    <w:rsid w:val="00E55371"/>
    <w:rsid w:val="00E55767"/>
    <w:rsid w:val="00E55C40"/>
    <w:rsid w:val="00E60B52"/>
    <w:rsid w:val="00E610B5"/>
    <w:rsid w:val="00E65130"/>
    <w:rsid w:val="00E65372"/>
    <w:rsid w:val="00E67F73"/>
    <w:rsid w:val="00E71834"/>
    <w:rsid w:val="00E724D7"/>
    <w:rsid w:val="00E77915"/>
    <w:rsid w:val="00E816F4"/>
    <w:rsid w:val="00E81FA1"/>
    <w:rsid w:val="00E82DCB"/>
    <w:rsid w:val="00E85B63"/>
    <w:rsid w:val="00EA0126"/>
    <w:rsid w:val="00EB6595"/>
    <w:rsid w:val="00EB777F"/>
    <w:rsid w:val="00EC0089"/>
    <w:rsid w:val="00EC2420"/>
    <w:rsid w:val="00EC2DD8"/>
    <w:rsid w:val="00EC4450"/>
    <w:rsid w:val="00EC7E52"/>
    <w:rsid w:val="00ED4EE5"/>
    <w:rsid w:val="00EE010A"/>
    <w:rsid w:val="00EE2527"/>
    <w:rsid w:val="00EE3419"/>
    <w:rsid w:val="00EE3896"/>
    <w:rsid w:val="00EE5B2D"/>
    <w:rsid w:val="00EE62BB"/>
    <w:rsid w:val="00EF09EE"/>
    <w:rsid w:val="00EF1D50"/>
    <w:rsid w:val="00EF66EB"/>
    <w:rsid w:val="00EF6EB5"/>
    <w:rsid w:val="00EF7463"/>
    <w:rsid w:val="00F10AE0"/>
    <w:rsid w:val="00F10FC9"/>
    <w:rsid w:val="00F129F4"/>
    <w:rsid w:val="00F14201"/>
    <w:rsid w:val="00F14BCF"/>
    <w:rsid w:val="00F21F8F"/>
    <w:rsid w:val="00F23864"/>
    <w:rsid w:val="00F2451D"/>
    <w:rsid w:val="00F273ED"/>
    <w:rsid w:val="00F2751E"/>
    <w:rsid w:val="00F27621"/>
    <w:rsid w:val="00F34D7A"/>
    <w:rsid w:val="00F34FBA"/>
    <w:rsid w:val="00F378FD"/>
    <w:rsid w:val="00F41524"/>
    <w:rsid w:val="00F419CC"/>
    <w:rsid w:val="00F44565"/>
    <w:rsid w:val="00F45D81"/>
    <w:rsid w:val="00F5156F"/>
    <w:rsid w:val="00F52CAE"/>
    <w:rsid w:val="00F5343F"/>
    <w:rsid w:val="00F54253"/>
    <w:rsid w:val="00F54714"/>
    <w:rsid w:val="00F628A9"/>
    <w:rsid w:val="00F62AF1"/>
    <w:rsid w:val="00F674E6"/>
    <w:rsid w:val="00F752A3"/>
    <w:rsid w:val="00F82C3B"/>
    <w:rsid w:val="00F85A77"/>
    <w:rsid w:val="00F94698"/>
    <w:rsid w:val="00F94E45"/>
    <w:rsid w:val="00FA0CA8"/>
    <w:rsid w:val="00FA2498"/>
    <w:rsid w:val="00FA4559"/>
    <w:rsid w:val="00FC1CE6"/>
    <w:rsid w:val="00FC327C"/>
    <w:rsid w:val="00FC4300"/>
    <w:rsid w:val="00FC4C3A"/>
    <w:rsid w:val="00FC546C"/>
    <w:rsid w:val="00FC6A56"/>
    <w:rsid w:val="00FC758F"/>
    <w:rsid w:val="00FD2FCF"/>
    <w:rsid w:val="00FE06FF"/>
    <w:rsid w:val="00FE1360"/>
    <w:rsid w:val="00FE2C7C"/>
    <w:rsid w:val="00FE4924"/>
    <w:rsid w:val="00FF111E"/>
    <w:rsid w:val="00FF20F9"/>
    <w:rsid w:val="00FF4F3A"/>
    <w:rsid w:val="117943DF"/>
    <w:rsid w:val="142F797C"/>
    <w:rsid w:val="2147C0CE"/>
    <w:rsid w:val="2B5344AC"/>
    <w:rsid w:val="3886374C"/>
    <w:rsid w:val="3C1887A0"/>
    <w:rsid w:val="3E870511"/>
    <w:rsid w:val="4287C924"/>
    <w:rsid w:val="4AB55B4F"/>
    <w:rsid w:val="5422AA74"/>
    <w:rsid w:val="74831FFA"/>
    <w:rsid w:val="78AAC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9318D"/>
  <w15:docId w15:val="{6BAEE3BF-A8EE-41EC-8D4F-04085A5C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C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C8"/>
  </w:style>
  <w:style w:type="paragraph" w:styleId="Footer">
    <w:name w:val="footer"/>
    <w:basedOn w:val="Normal"/>
    <w:link w:val="Foot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C8"/>
  </w:style>
  <w:style w:type="paragraph" w:styleId="FootnoteText">
    <w:name w:val="footnote text"/>
    <w:basedOn w:val="Normal"/>
    <w:link w:val="FootnoteTextChar"/>
    <w:uiPriority w:val="99"/>
    <w:semiHidden/>
    <w:unhideWhenUsed/>
    <w:rsid w:val="00A4163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1637"/>
    <w:rPr>
      <w:lang w:eastAsia="en-US"/>
    </w:rPr>
  </w:style>
  <w:style w:type="character" w:styleId="FootnoteReference">
    <w:name w:val="footnote reference"/>
    <w:uiPriority w:val="99"/>
    <w:semiHidden/>
    <w:unhideWhenUsed/>
    <w:rsid w:val="00A4163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41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17A"/>
    <w:rPr>
      <w:b/>
      <w:bCs/>
      <w:lang w:eastAsia="en-US"/>
    </w:rPr>
  </w:style>
  <w:style w:type="character" w:styleId="Hyperlink">
    <w:name w:val="Hyperlink"/>
    <w:uiPriority w:val="99"/>
    <w:unhideWhenUsed/>
    <w:rsid w:val="000258F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1236"/>
    <w:rPr>
      <w:color w:val="808080"/>
    </w:rPr>
  </w:style>
  <w:style w:type="paragraph" w:styleId="ListParagraph">
    <w:name w:val="List Paragraph"/>
    <w:basedOn w:val="Normal"/>
    <w:uiPriority w:val="34"/>
    <w:qFormat/>
    <w:rsid w:val="00907C8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Normal"/>
    <w:link w:val="FormtextiChar"/>
    <w:qFormat/>
    <w:rsid w:val="00273BB9"/>
    <w:pPr>
      <w:spacing w:after="0" w:line="240" w:lineRule="auto"/>
      <w:ind w:right="34"/>
    </w:pPr>
    <w:rPr>
      <w:color w:val="808080" w:themeColor="background1" w:themeShade="80"/>
    </w:rPr>
  </w:style>
  <w:style w:type="character" w:customStyle="1" w:styleId="FormtextiChar">
    <w:name w:val="Formtexti Char"/>
    <w:basedOn w:val="DefaultParagraphFont"/>
    <w:link w:val="Formtexti"/>
    <w:rsid w:val="00273BB9"/>
    <w:rPr>
      <w:color w:val="808080" w:themeColor="background1" w:themeShade="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A0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27545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C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ne.is/static/files/Soknaraaetlun/Uppbyggingarsjodur/ssnexcel-24-0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CB8EEFFAF0E4588E1030DBFC93114" ma:contentTypeVersion="25" ma:contentTypeDescription="Create a new document." ma:contentTypeScope="" ma:versionID="b4321b0e016ea69f3df550ef78992f47">
  <xsd:schema xmlns:xsd="http://www.w3.org/2001/XMLSchema" xmlns:xs="http://www.w3.org/2001/XMLSchema" xmlns:p="http://schemas.microsoft.com/office/2006/metadata/properties" xmlns:ns2="0f80ceb3-2833-463c-a220-198bd03a2289" xmlns:ns3="05c29b5e-a67b-41ee-afe4-e546e25ff699" targetNamespace="http://schemas.microsoft.com/office/2006/metadata/properties" ma:root="true" ma:fieldsID="30c6e6cde309b2d889370bbe6ecc669d" ns2:_="" ns3:_="">
    <xsd:import namespace="0f80ceb3-2833-463c-a220-198bd03a2289"/>
    <xsd:import namespace="05c29b5e-a67b-41ee-afe4-e546e25ff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U_x002d_nr_x002e_" minOccurs="0"/>
                <xsd:element ref="ns2:Skjal" minOccurs="0"/>
                <xsd:element ref="ns2:_x0079_nx3" minOccurs="0"/>
                <xsd:element ref="ns2:Tegund" minOccurs="0"/>
                <xsd:element ref="ns2:Ums_x00e6_kjandi" minOccurs="0"/>
                <xsd:element ref="ns2:Verkefni" minOccurs="0"/>
                <xsd:element ref="ns2:_x00c1_byrg_x00f0_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0ceb3-2833-463c-a220-198bd03a2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_x002d_nr_x002e_" ma:index="17" nillable="true" ma:displayName="U-nr." ma:description="Umsókn nr." ma:format="Dropdown" ma:internalName="U_x002d_nr_x002e_">
      <xsd:simpleType>
        <xsd:restriction base="dms:Text">
          <xsd:maxLength value="5"/>
        </xsd:restriction>
      </xsd:simpleType>
    </xsd:element>
    <xsd:element name="Skjal" ma:index="18" nillable="true" ma:displayName="Skjal" ma:description="Umsókn, viðhengi eða annað" ma:format="Dropdown" ma:internalName="Skjal">
      <xsd:simpleType>
        <xsd:restriction base="dms:Choice">
          <xsd:enumeration value="Umsókn"/>
          <xsd:enumeration value="Viðhengi"/>
          <xsd:enumeration value="Annað"/>
          <xsd:enumeration value="Samningur"/>
          <xsd:enumeration value="Greiðslubeiðni"/>
        </xsd:restriction>
      </xsd:simpleType>
    </xsd:element>
    <xsd:element name="_x0079_nx3" ma:index="19" nillable="true" ma:displayName="Text" ma:internalName="_x0079_nx3">
      <xsd:simpleType>
        <xsd:restriction base="dms:Text"/>
      </xsd:simpleType>
    </xsd:element>
    <xsd:element name="Tegund" ma:index="20" nillable="true" ma:displayName="Tegund" ma:description="Tegund styrks sem sótt er um" ma:format="Dropdown" ma:internalName="Tegund">
      <xsd:simpleType>
        <xsd:restriction base="dms:Choice">
          <xsd:enumeration value="Atvinnu-Nyskopun"/>
          <xsd:enumeration value="Menningarverkefni"/>
          <xsd:enumeration value="Stofn-rekstrarst"/>
        </xsd:restriction>
      </xsd:simpleType>
    </xsd:element>
    <xsd:element name="Ums_x00e6_kjandi" ma:index="21" nillable="true" ma:displayName="Umsækjandi" ma:description="Nafn umsækjanda" ma:format="Dropdown" ma:internalName="Ums_x00e6_kjandi">
      <xsd:simpleType>
        <xsd:restriction base="dms:Text">
          <xsd:maxLength value="255"/>
        </xsd:restriction>
      </xsd:simpleType>
    </xsd:element>
    <xsd:element name="Verkefni" ma:index="22" nillable="true" ma:displayName="Verkefni" ma:description="Heiti verkefnis" ma:format="Dropdown" ma:internalName="Verkefni">
      <xsd:simpleType>
        <xsd:restriction base="dms:Text">
          <xsd:maxLength value="255"/>
        </xsd:restriction>
      </xsd:simpleType>
    </xsd:element>
    <xsd:element name="_x00c1_byrg_x00f0_" ma:index="23" nillable="true" ma:displayName="Ábyrgð" ma:description="Umsjónarmaður styrks" ma:format="Dropdown" ma:internalName="_x00c1_byrg_x00f0_">
      <xsd:simpleType>
        <xsd:restriction base="dms:Choice">
          <xsd:enumeration value="APP"/>
          <xsd:enumeration value="RKG"/>
          <xsd:enumeration value="HH"/>
          <xsd:enumeration value="EG"/>
          <xsd:enumeration value="DJ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321f66d-7b88-45cf-bf0e-2aab00d4e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9b5e-a67b-41ee-afe4-e546e25ff69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0a53842e-6529-424d-be44-8320aadcce83}" ma:internalName="TaxCatchAll" ma:showField="CatchAllData" ma:web="05c29b5e-a67b-41ee-afe4-e546e25ff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9_nx3 xmlns="0f80ceb3-2833-463c-a220-198bd03a2289" xsi:nil="true"/>
    <Verkefni xmlns="0f80ceb3-2833-463c-a220-198bd03a2289" xsi:nil="true"/>
    <Skjal xmlns="0f80ceb3-2833-463c-a220-198bd03a2289" xsi:nil="true"/>
    <_x00c1_byrg_x00f0_ xmlns="0f80ceb3-2833-463c-a220-198bd03a2289" xsi:nil="true"/>
    <Ums_x00e6_kjandi xmlns="0f80ceb3-2833-463c-a220-198bd03a2289" xsi:nil="true"/>
    <U_x002d_nr_x002e_ xmlns="0f80ceb3-2833-463c-a220-198bd03a2289" xsi:nil="true"/>
    <Tegund xmlns="0f80ceb3-2833-463c-a220-198bd03a2289" xsi:nil="true"/>
    <TaxCatchAll xmlns="05c29b5e-a67b-41ee-afe4-e546e25ff699" xsi:nil="true"/>
    <lcf76f155ced4ddcb4097134ff3c332f xmlns="0f80ceb3-2833-463c-a220-198bd03a22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C4D07-FEDD-4019-96E4-5463438AC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3929A-BFB5-49C3-BFCB-3D517A2BB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0ceb3-2833-463c-a220-198bd03a2289"/>
    <ds:schemaRef ds:uri="05c29b5e-a67b-41ee-afe4-e546e25ff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2DC52-A259-4755-B5EE-C8E7B60947E6}">
  <ds:schemaRefs>
    <ds:schemaRef ds:uri="http://schemas.microsoft.com/office/2006/metadata/properties"/>
    <ds:schemaRef ds:uri="http://schemas.microsoft.com/office/infopath/2007/PartnerControls"/>
    <ds:schemaRef ds:uri="0f80ceb3-2833-463c-a220-198bd03a2289"/>
    <ds:schemaRef ds:uri="05c29b5e-a67b-41ee-afe4-e546e25ff699"/>
  </ds:schemaRefs>
</ds:datastoreItem>
</file>

<file path=customXml/itemProps4.xml><?xml version="1.0" encoding="utf-8"?>
<ds:datastoreItem xmlns:ds="http://schemas.openxmlformats.org/officeDocument/2006/customXml" ds:itemID="{5294F285-2080-4D78-ADCC-59B7695CC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4</Words>
  <Characters>4244</Characters>
  <Application>Microsoft Office Word</Application>
  <DocSecurity>0</DocSecurity>
  <Lines>35</Lines>
  <Paragraphs>9</Paragraphs>
  <ScaleCrop>false</ScaleCrop>
  <Manager/>
  <Company>SSNE</Company>
  <LinksUpToDate>false</LinksUpToDate>
  <CharactersWithSpaces>4979</CharactersWithSpaces>
  <SharedDoc>false</SharedDoc>
  <HLinks>
    <vt:vector size="24" baseType="variant"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ukalinur</vt:lpwstr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ukalinur</vt:lpwstr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ukalinur</vt:lpwstr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ukalin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Uppbyggingarsjóður Norðurlands Eystra</dc:subject>
  <dc:creator>aripall@ssne.is</dc:creator>
  <cp:keywords/>
  <cp:lastModifiedBy>Ari Páll Pálsson</cp:lastModifiedBy>
  <cp:revision>8</cp:revision>
  <cp:lastPrinted>2016-06-28T18:19:00Z</cp:lastPrinted>
  <dcterms:created xsi:type="dcterms:W3CDTF">2025-01-14T14:08:00Z</dcterms:created>
  <dcterms:modified xsi:type="dcterms:W3CDTF">2025-01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CB8EEFFAF0E4588E1030DBFC93114</vt:lpwstr>
  </property>
  <property fmtid="{D5CDD505-2E9C-101B-9397-08002B2CF9AE}" pid="3" name="TaxKeyword">
    <vt:lpwstr/>
  </property>
  <property fmtid="{D5CDD505-2E9C-101B-9397-08002B2CF9AE}" pid="4" name="esDocType">
    <vt:lpwstr/>
  </property>
  <property fmtid="{D5CDD505-2E9C-101B-9397-08002B2CF9AE}" pid="5" name="esClassification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